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45EE6" w14:textId="5FC06AE4" w:rsidR="00C910AA" w:rsidRPr="003F2B11" w:rsidRDefault="00C910AA" w:rsidP="00C910AA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561F1C" wp14:editId="3534EE4B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A17D4" id="Conector recto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7465E0" w:rsidRPr="003F2B11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n-US"/>
        </w:rPr>
        <w:t xml:space="preserve">BEIJING – SHANGHAI </w:t>
      </w:r>
      <w:r w:rsidR="00611C7B" w:rsidRPr="003F2B11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n-US"/>
        </w:rPr>
        <w:t>2026</w:t>
      </w:r>
    </w:p>
    <w:p w14:paraId="37D8D7D8" w14:textId="597E8158" w:rsidR="009408CE" w:rsidRPr="003F2B11" w:rsidRDefault="007465E0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n-US"/>
        </w:rPr>
      </w:pPr>
      <w:r w:rsidRPr="003F2B11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n-US"/>
        </w:rPr>
        <w:t>0</w:t>
      </w:r>
      <w:r w:rsidR="001A56D0" w:rsidRPr="003F2B11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n-US"/>
        </w:rPr>
        <w:t>6</w:t>
      </w:r>
      <w:r w:rsidR="009408CE" w:rsidRPr="003F2B11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n-US"/>
        </w:rPr>
        <w:t xml:space="preserve"> DÍAS – </w:t>
      </w:r>
      <w:r w:rsidRPr="003F2B11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n-US"/>
        </w:rPr>
        <w:t>0</w:t>
      </w:r>
      <w:r w:rsidR="001A56D0" w:rsidRPr="003F2B11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n-US"/>
        </w:rPr>
        <w:t>5</w:t>
      </w:r>
      <w:r w:rsidR="009408CE" w:rsidRPr="003F2B11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n-US"/>
        </w:rPr>
        <w:t xml:space="preserve"> NOCHES </w:t>
      </w:r>
    </w:p>
    <w:p w14:paraId="30EBA30E" w14:textId="73D1A8D5" w:rsidR="001A56D0" w:rsidRPr="003F2B11" w:rsidRDefault="001A56D0" w:rsidP="0073689A">
      <w:pPr>
        <w:pStyle w:val="Sinespaciado"/>
        <w:tabs>
          <w:tab w:val="center" w:pos="4819"/>
        </w:tabs>
        <w:spacing w:line="276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lang w:val="en-US"/>
        </w:rPr>
      </w:pPr>
      <w:r w:rsidRPr="003F2B11">
        <w:rPr>
          <w:rFonts w:ascii="Poppins" w:hAnsi="Poppins" w:cs="Poppins"/>
          <w:b/>
          <w:bCs/>
          <w:color w:val="002060"/>
          <w:sz w:val="24"/>
          <w:szCs w:val="24"/>
          <w:lang w:val="en-US"/>
        </w:rPr>
        <w:t xml:space="preserve">Beijing -Shanghai </w:t>
      </w:r>
    </w:p>
    <w:p w14:paraId="73007443" w14:textId="11D44032" w:rsidR="00C80FFF" w:rsidRDefault="00C80FFF" w:rsidP="0073689A">
      <w:pPr>
        <w:pStyle w:val="Sinespaciado"/>
        <w:tabs>
          <w:tab w:val="center" w:pos="4819"/>
        </w:tabs>
        <w:spacing w:line="276" w:lineRule="auto"/>
        <w:jc w:val="center"/>
        <w:rPr>
          <w:rFonts w:ascii="Poppins" w:hAnsi="Poppins" w:cs="Poppins"/>
          <w:color w:val="ED7D31" w:themeColor="accent2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73689A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DEL </w:t>
      </w:r>
      <w:r w:rsidR="008B5729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</w:t>
      </w:r>
      <w:r w:rsidR="00FD7F57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0</w:t>
      </w:r>
      <w:r w:rsidR="0073689A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 MARZO </w:t>
      </w:r>
      <w:r w:rsidR="008B5729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2026 </w:t>
      </w:r>
      <w:r w:rsidR="0073689A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H</w:t>
      </w:r>
      <w:r w:rsidR="00B52F43"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ASTA EL </w:t>
      </w:r>
      <w:r w:rsidR="00FD7F57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2</w:t>
      </w:r>
      <w:r w:rsidR="00B52F43"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 </w:t>
      </w:r>
      <w:r w:rsidR="00A038AE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MARZO</w:t>
      </w:r>
      <w:r w:rsidR="00FD7F57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  <w:r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2</w:t>
      </w:r>
      <w:r w:rsidR="008B5729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7</w:t>
      </w:r>
    </w:p>
    <w:p w14:paraId="36F6F4EE" w14:textId="4C2F5B54" w:rsidR="009408CE" w:rsidRPr="00D57971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SALIDAS </w:t>
      </w:r>
      <w:r w:rsidR="0073689A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LOS LUNES</w:t>
      </w:r>
      <w:r w:rsidR="00FD7F57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, MARTES Y JUEVES</w:t>
      </w:r>
      <w:r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 </w:t>
      </w:r>
    </w:p>
    <w:p w14:paraId="42D50000" w14:textId="18E0FABF" w:rsidR="00367F81" w:rsidRPr="0073689A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MX" w:eastAsia="en-US"/>
        </w:rPr>
      </w:pPr>
    </w:p>
    <w:p w14:paraId="73595A78" w14:textId="547749B6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729140C2" w14:textId="7BEEF3EC" w:rsidR="009A117F" w:rsidRPr="009A117F" w:rsidRDefault="009A117F" w:rsidP="009A117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raslados </w:t>
      </w:r>
      <w:r w:rsidR="00B30DF7">
        <w:rPr>
          <w:rFonts w:ascii="Poppins" w:hAnsi="Poppins" w:cs="Poppins"/>
          <w:bCs/>
          <w:color w:val="1F3864" w:themeColor="accent5" w:themeShade="80"/>
          <w:sz w:val="20"/>
          <w:szCs w:val="20"/>
        </w:rPr>
        <w:t>Aeropuerto / Hotel / Aeropuerto</w:t>
      </w:r>
      <w:r w:rsidR="00B2157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3AEA6BA5" w14:textId="7E250E29" w:rsidR="009A117F" w:rsidRDefault="00D359A1" w:rsidP="009A117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3</w:t>
      </w:r>
      <w:r w:rsidR="009A117F"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</w:t>
      </w:r>
      <w:bookmarkStart w:id="0" w:name="_Hlk213232733"/>
      <w:r w:rsidR="00AB07EC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 </w:t>
      </w:r>
      <w:r w:rsidR="00AB07EC"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lojamiento </w:t>
      </w:r>
      <w:bookmarkEnd w:id="0"/>
      <w:r w:rsidR="009A117F"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>en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D359A1">
        <w:rPr>
          <w:rFonts w:ascii="Poppins" w:hAnsi="Poppins" w:cs="Poppins"/>
          <w:bCs/>
          <w:color w:val="1F3864" w:themeColor="accent5" w:themeShade="80"/>
          <w:sz w:val="20"/>
          <w:szCs w:val="20"/>
        </w:rPr>
        <w:t>Beijing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1A870A61" w14:textId="4BA63F5C" w:rsidR="007E6863" w:rsidRDefault="007E6863" w:rsidP="001A56D0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2 </w:t>
      </w:r>
      <w:r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>noches</w:t>
      </w:r>
      <w:r w:rsidRPr="00AB07EC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 </w:t>
      </w:r>
      <w:r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ojamiento en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proofErr w:type="spellStart"/>
      <w:r w:rsidRPr="007E6863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anghai</w:t>
      </w:r>
      <w:proofErr w:type="spellEnd"/>
    </w:p>
    <w:p w14:paraId="1E956B13" w14:textId="2AFAB4CE" w:rsidR="0029617B" w:rsidRDefault="0029617B" w:rsidP="009A117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9617B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ayuno</w:t>
      </w:r>
      <w:r w:rsidR="007F0D3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9617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7F0D3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iarios tipo b</w:t>
      </w:r>
      <w:r w:rsidRPr="0029617B">
        <w:rPr>
          <w:rFonts w:ascii="Poppins" w:hAnsi="Poppins" w:cs="Poppins"/>
          <w:bCs/>
          <w:color w:val="1F3864" w:themeColor="accent5" w:themeShade="80"/>
          <w:sz w:val="20"/>
          <w:szCs w:val="20"/>
        </w:rPr>
        <w:t>uffet</w:t>
      </w:r>
    </w:p>
    <w:p w14:paraId="72B3FF7C" w14:textId="3B886A17" w:rsidR="009A117F" w:rsidRDefault="00B95A6E" w:rsidP="009A117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Almuerzo</w:t>
      </w:r>
      <w:r w:rsidR="0038439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incluido</w:t>
      </w:r>
      <w:r w:rsidR="0038439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xcepto </w:t>
      </w:r>
      <w:r w:rsidR="0038439A">
        <w:rPr>
          <w:rFonts w:ascii="Poppins" w:hAnsi="Poppins" w:cs="Poppins"/>
          <w:bCs/>
          <w:color w:val="1F3864" w:themeColor="accent5" w:themeShade="80"/>
          <w:sz w:val="20"/>
          <w:szCs w:val="20"/>
        </w:rPr>
        <w:t>el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día 0</w:t>
      </w:r>
      <w:r w:rsidR="0038439A">
        <w:rPr>
          <w:rFonts w:ascii="Poppins" w:hAnsi="Poppins" w:cs="Poppins"/>
          <w:bCs/>
          <w:color w:val="1F3864" w:themeColor="accent5" w:themeShade="80"/>
          <w:sz w:val="20"/>
          <w:szCs w:val="20"/>
        </w:rPr>
        <w:t>1.</w:t>
      </w:r>
    </w:p>
    <w:p w14:paraId="1390C9FF" w14:textId="75747FB1" w:rsidR="0038439A" w:rsidRPr="0038439A" w:rsidRDefault="0038439A" w:rsidP="0038439A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8439A">
        <w:rPr>
          <w:rFonts w:ascii="Poppins" w:hAnsi="Poppins" w:cs="Poppins"/>
          <w:bCs/>
          <w:color w:val="1F3864" w:themeColor="accent5" w:themeShade="80"/>
          <w:sz w:val="20"/>
          <w:szCs w:val="20"/>
        </w:rPr>
        <w:t>Una cena especial de “Pato Laqueado” en Beijing</w:t>
      </w:r>
    </w:p>
    <w:p w14:paraId="0F454D21" w14:textId="4E5ECAE4" w:rsidR="007E6863" w:rsidRPr="0038439A" w:rsidRDefault="00B95A6E" w:rsidP="007E6863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8439A">
        <w:rPr>
          <w:rFonts w:ascii="Poppins" w:hAnsi="Poppins" w:cs="Poppins"/>
          <w:bCs/>
          <w:color w:val="1F3864" w:themeColor="accent5" w:themeShade="80"/>
          <w:sz w:val="20"/>
          <w:szCs w:val="20"/>
        </w:rPr>
        <w:t>Visitas incluidas a</w:t>
      </w:r>
      <w:r w:rsidR="007E6863" w:rsidRPr="0038439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la</w:t>
      </w:r>
      <w:r w:rsidRPr="0038439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7E6863" w:rsidRPr="0038439A">
        <w:rPr>
          <w:rFonts w:ascii="Poppins" w:hAnsi="Poppins" w:cs="Poppins"/>
          <w:bCs/>
          <w:color w:val="1F3864" w:themeColor="accent5" w:themeShade="80"/>
          <w:sz w:val="20"/>
          <w:szCs w:val="20"/>
        </w:rPr>
        <w:t>Ciudad Prohibida + Palacio de Verano</w:t>
      </w:r>
    </w:p>
    <w:p w14:paraId="6EBA4182" w14:textId="55CA054F" w:rsidR="00F007B5" w:rsidRPr="0038439A" w:rsidRDefault="00F007B5" w:rsidP="00EB4EE5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8439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xcursión a la </w:t>
      </w:r>
      <w:r w:rsidR="007E6863" w:rsidRPr="0038439A">
        <w:rPr>
          <w:rFonts w:ascii="Poppins" w:hAnsi="Poppins" w:cs="Poppins"/>
          <w:bCs/>
          <w:color w:val="1F3864" w:themeColor="accent5" w:themeShade="80"/>
          <w:sz w:val="20"/>
          <w:szCs w:val="20"/>
        </w:rPr>
        <w:t>Gran Muralla + Parque Olímpico</w:t>
      </w:r>
    </w:p>
    <w:p w14:paraId="13CED8CB" w14:textId="6BAAAB05" w:rsidR="00F007B5" w:rsidRPr="0038439A" w:rsidRDefault="00F007B5" w:rsidP="00EB4EE5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8439A">
        <w:rPr>
          <w:rFonts w:ascii="Poppins" w:hAnsi="Poppins" w:cs="Poppins"/>
          <w:bCs/>
          <w:color w:val="1F3864" w:themeColor="accent5" w:themeShade="80"/>
          <w:sz w:val="20"/>
          <w:szCs w:val="20"/>
        </w:rPr>
        <w:t>Visita del Templo del Cielo</w:t>
      </w:r>
    </w:p>
    <w:p w14:paraId="69A9479C" w14:textId="2FC913B4" w:rsidR="00350065" w:rsidRPr="0038439A" w:rsidRDefault="005E273F" w:rsidP="00350065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8439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Visita por la ciudad de </w:t>
      </w:r>
      <w:proofErr w:type="spellStart"/>
      <w:r w:rsidRPr="0038439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anghai</w:t>
      </w:r>
      <w:proofErr w:type="spellEnd"/>
      <w:r w:rsidRPr="0038439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5005A6F9" w14:textId="322ED056" w:rsidR="0038439A" w:rsidRDefault="0038439A" w:rsidP="0038439A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8439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aradas técnicas y culturales según abajo mencionado (de referencia, que también se podría variar </w:t>
      </w:r>
      <w:proofErr w:type="spellStart"/>
      <w:r w:rsidRPr="0038439A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n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M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38439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guna otra alternativa según distintos circuitos). Se tarda aproximadamente 30-40 minutos en c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38439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arada, incluyendo 15-20 minutos de explicación en idioma </w:t>
      </w:r>
      <w:proofErr w:type="gramStart"/>
      <w:r w:rsidRPr="0038439A">
        <w:rPr>
          <w:rFonts w:ascii="Poppins" w:hAnsi="Poppins" w:cs="Poppins"/>
          <w:bCs/>
          <w:color w:val="1F3864" w:themeColor="accent5" w:themeShade="80"/>
          <w:sz w:val="20"/>
          <w:szCs w:val="20"/>
        </w:rPr>
        <w:t>español :</w:t>
      </w:r>
      <w:proofErr w:type="gram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38439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Beijing - Taller de Perlas, Fábrica de </w:t>
      </w:r>
      <w:proofErr w:type="spellStart"/>
      <w:r w:rsidRPr="0038439A">
        <w:rPr>
          <w:rFonts w:ascii="Poppins" w:hAnsi="Poppins" w:cs="Poppins"/>
          <w:bCs/>
          <w:color w:val="1F3864" w:themeColor="accent5" w:themeShade="80"/>
          <w:sz w:val="20"/>
          <w:szCs w:val="20"/>
        </w:rPr>
        <w:t>Cloisonnéy</w:t>
      </w:r>
      <w:proofErr w:type="spellEnd"/>
      <w:r w:rsidRPr="0038439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Centro de Fomento de la Medicina Tradicional Chin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Y </w:t>
      </w:r>
      <w:proofErr w:type="spellStart"/>
      <w:r w:rsidRPr="0038439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anghai</w:t>
      </w:r>
      <w:proofErr w:type="spellEnd"/>
      <w:r w:rsidRPr="0038439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o </w:t>
      </w:r>
      <w:proofErr w:type="spellStart"/>
      <w:r w:rsidRPr="0038439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uzhou</w:t>
      </w:r>
      <w:proofErr w:type="spellEnd"/>
      <w:r w:rsidRPr="0038439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- Fábrica de Seda (en una de las dos ciudade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.</w:t>
      </w:r>
    </w:p>
    <w:p w14:paraId="48FB4789" w14:textId="71F8CC7F" w:rsidR="0038439A" w:rsidRPr="0038439A" w:rsidRDefault="0038439A" w:rsidP="0038439A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8439A">
        <w:rPr>
          <w:rFonts w:ascii="Poppins" w:hAnsi="Poppins" w:cs="Poppins"/>
          <w:bCs/>
          <w:color w:val="1F3864" w:themeColor="accent5" w:themeShade="80"/>
          <w:sz w:val="20"/>
          <w:szCs w:val="20"/>
        </w:rPr>
        <w:t>Visitas con guías locales de habla hispana</w:t>
      </w:r>
    </w:p>
    <w:p w14:paraId="4551CF0D" w14:textId="77777777" w:rsidR="00350065" w:rsidRPr="00350065" w:rsidRDefault="00350065" w:rsidP="00350065">
      <w:p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35407A3E" w14:textId="0EE12066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6328F6D0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0C206CA7" w:rsidR="00C80FFF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52F50042" w14:textId="62FC294C" w:rsidR="00084660" w:rsidRDefault="00084660" w:rsidP="00B83EFC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8466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para guía, chofer y maletero del hotel, que pagarán los </w:t>
      </w:r>
      <w:proofErr w:type="spellStart"/>
      <w:r w:rsidRPr="00084660">
        <w:rPr>
          <w:rFonts w:ascii="Poppins" w:hAnsi="Poppins" w:cs="Poppins"/>
          <w:bCs/>
          <w:color w:val="1F3864" w:themeColor="accent5" w:themeShade="80"/>
          <w:sz w:val="20"/>
          <w:szCs w:val="20"/>
        </w:rPr>
        <w:t>pax</w:t>
      </w:r>
      <w:proofErr w:type="spellEnd"/>
      <w:r w:rsidRPr="0008466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directamente en destino</w:t>
      </w:r>
      <w:r w:rsidR="00B83EFC">
        <w:rPr>
          <w:rFonts w:ascii="Poppins" w:hAnsi="Poppins" w:cs="Poppins"/>
          <w:bCs/>
          <w:color w:val="1F3864" w:themeColor="accent5" w:themeShade="80"/>
          <w:sz w:val="20"/>
          <w:szCs w:val="20"/>
        </w:rPr>
        <w:t>.</w:t>
      </w:r>
      <w:r w:rsidRPr="0008466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B83EFC" w:rsidRPr="00B83EFC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ara guía y chofer - 7 USD por </w:t>
      </w:r>
      <w:proofErr w:type="spellStart"/>
      <w:r w:rsidR="00B83EFC" w:rsidRPr="00B83EFC">
        <w:rPr>
          <w:rFonts w:ascii="Poppins" w:hAnsi="Poppins" w:cs="Poppins"/>
          <w:bCs/>
          <w:color w:val="1F3864" w:themeColor="accent5" w:themeShade="80"/>
          <w:sz w:val="20"/>
          <w:szCs w:val="20"/>
        </w:rPr>
        <w:t>pax</w:t>
      </w:r>
      <w:proofErr w:type="spellEnd"/>
      <w:r w:rsidR="00B83EFC" w:rsidRPr="00B83EFC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por día</w:t>
      </w:r>
      <w:r w:rsidR="00B83EFC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y p</w:t>
      </w:r>
      <w:r w:rsidR="00B83EFC" w:rsidRPr="00B83EFC">
        <w:rPr>
          <w:rFonts w:ascii="Poppins" w:hAnsi="Poppins" w:cs="Poppins"/>
          <w:bCs/>
          <w:color w:val="1F3864" w:themeColor="accent5" w:themeShade="80"/>
          <w:sz w:val="20"/>
          <w:szCs w:val="20"/>
        </w:rPr>
        <w:t>ara maletero del hotel - 2 USD por maleta para subir o bajar</w:t>
      </w:r>
      <w:r w:rsidR="00B83EFC">
        <w:rPr>
          <w:rFonts w:ascii="Poppins" w:hAnsi="Poppins" w:cs="Poppins"/>
          <w:bCs/>
          <w:color w:val="1F3864" w:themeColor="accent5" w:themeShade="80"/>
          <w:sz w:val="20"/>
          <w:szCs w:val="20"/>
        </w:rPr>
        <w:t>.</w:t>
      </w:r>
    </w:p>
    <w:p w14:paraId="7EC9249E" w14:textId="57D863C3" w:rsidR="00B83EFC" w:rsidRPr="00B83EFC" w:rsidRDefault="00B83EFC" w:rsidP="00B83EFC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83EFC">
        <w:rPr>
          <w:rFonts w:ascii="Poppins" w:hAnsi="Poppins" w:cs="Poppins"/>
          <w:bCs/>
          <w:color w:val="1F3864" w:themeColor="accent5" w:themeShade="80"/>
          <w:sz w:val="20"/>
          <w:szCs w:val="20"/>
        </w:rPr>
        <w:t>Espectáculo artístico de acrobacia en Beijing</w:t>
      </w:r>
    </w:p>
    <w:p w14:paraId="4AC9574A" w14:textId="155EC2E0" w:rsidR="00C80FFF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08A2EBFA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32A5CFAB" w14:textId="77777777" w:rsidR="003156C9" w:rsidRPr="00BF76FB" w:rsidRDefault="003156C9" w:rsidP="003156C9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  <w:r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1E1C9237" w14:textId="77777777" w:rsidR="003156C9" w:rsidRPr="004F7AC8" w:rsidRDefault="003156C9" w:rsidP="003156C9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8871" w:type="dxa"/>
        <w:jc w:val="center"/>
        <w:tblLook w:val="04A0" w:firstRow="1" w:lastRow="0" w:firstColumn="1" w:lastColumn="0" w:noHBand="0" w:noVBand="1"/>
      </w:tblPr>
      <w:tblGrid>
        <w:gridCol w:w="3800"/>
        <w:gridCol w:w="3800"/>
        <w:gridCol w:w="1271"/>
      </w:tblGrid>
      <w:tr w:rsidR="009F779B" w:rsidRPr="00E20BAF" w14:paraId="2AC826CE" w14:textId="77777777" w:rsidTr="002E52B0">
        <w:trPr>
          <w:jc w:val="center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3E8E" w14:textId="26E18579" w:rsidR="009F779B" w:rsidRDefault="009F779B" w:rsidP="002E52B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ETALLE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5E9D" w14:textId="284B67DD" w:rsidR="009F779B" w:rsidRDefault="009F779B" w:rsidP="002E52B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F404" w14:textId="1E2FFCA4" w:rsidR="009F779B" w:rsidRPr="00E20BAF" w:rsidRDefault="009F779B" w:rsidP="002E52B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</w:tr>
      <w:tr w:rsidR="009F779B" w:rsidRPr="00E20BAF" w14:paraId="75B725A4" w14:textId="77777777" w:rsidTr="002E52B0">
        <w:trPr>
          <w:trHeight w:val="643"/>
          <w:jc w:val="center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DB32681" w14:textId="261C379D" w:rsidR="009F779B" w:rsidRPr="00061483" w:rsidRDefault="00061483" w:rsidP="002E52B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EF7D17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PRECIO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</w:t>
            </w:r>
            <w:r w:rsidRPr="00EF7D17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PARA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EL </w:t>
            </w:r>
            <w:r w:rsidRPr="00EF7D17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TOUR REGULAR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</w:t>
            </w:r>
            <w:r w:rsidRPr="00EF7D17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CON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TREN DE ALTA VELOCIDAD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br/>
            </w:r>
            <w:r w:rsidRPr="00EF7D17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BJS-SHA DEL DÍA4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50A96B" w14:textId="6F58D368" w:rsidR="009F779B" w:rsidRPr="00742681" w:rsidRDefault="009F779B" w:rsidP="002E52B0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 NOVIEMBRE AL 28 ENERO 202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0089E8B" w14:textId="2574EAE8" w:rsidR="009F779B" w:rsidRPr="00061483" w:rsidRDefault="009F779B" w:rsidP="002E52B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32"/>
                <w:szCs w:val="32"/>
                <w:lang w:val="en-US" w:eastAsia="en-US"/>
              </w:rPr>
            </w:pPr>
            <w:r w:rsidRPr="00061483">
              <w:rPr>
                <w:rFonts w:ascii="Poppins" w:eastAsia="Calibri" w:hAnsi="Poppins" w:cs="Poppins"/>
                <w:b/>
                <w:color w:val="002060"/>
                <w:sz w:val="32"/>
                <w:szCs w:val="32"/>
                <w:lang w:val="en-US" w:eastAsia="en-US"/>
              </w:rPr>
              <w:t>1227</w:t>
            </w:r>
          </w:p>
        </w:tc>
      </w:tr>
    </w:tbl>
    <w:p w14:paraId="55443FC5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4E03742B" w14:textId="77777777" w:rsidR="00263F8A" w:rsidRDefault="009408CE" w:rsidP="009408CE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 w:rsidR="00C524BE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</w:p>
    <w:p w14:paraId="0BB16AC6" w14:textId="61607F60" w:rsidR="009408CE" w:rsidRDefault="00C910AA" w:rsidP="009408CE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C910AA">
        <w:rPr>
          <w:rFonts w:ascii="Poppins" w:hAnsi="Poppins" w:cs="Poppins"/>
          <w:b/>
          <w:bCs/>
          <w:color w:val="ED7D31" w:themeColor="accent2"/>
          <w:sz w:val="28"/>
          <w:szCs w:val="24"/>
        </w:rPr>
        <w:t xml:space="preserve"> </w:t>
      </w:r>
    </w:p>
    <w:p w14:paraId="00DA0E1C" w14:textId="201AC923" w:rsidR="0069474E" w:rsidRPr="005F5AC4" w:rsidRDefault="0069474E" w:rsidP="0069474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1º </w:t>
      </w:r>
      <w:r w:rsidR="0073689A" w:rsidRPr="0073689A">
        <w:rPr>
          <w:rFonts w:ascii="Poppins" w:hAnsi="Poppins" w:cs="Poppins"/>
          <w:b/>
          <w:bCs/>
          <w:color w:val="002060"/>
          <w:sz w:val="24"/>
          <w:szCs w:val="24"/>
        </w:rPr>
        <w:t>BEIJING</w:t>
      </w:r>
    </w:p>
    <w:p w14:paraId="76FDC007" w14:textId="05E59125" w:rsidR="003F2B11" w:rsidRDefault="0073689A" w:rsidP="0005139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73689A">
        <w:rPr>
          <w:rFonts w:ascii="Poppins" w:hAnsi="Poppins" w:cs="Poppins"/>
          <w:color w:val="002060"/>
          <w:sz w:val="20"/>
          <w:szCs w:val="20"/>
        </w:rPr>
        <w:t xml:space="preserve">Llegada a Beijing, capital de la República Popular China. Traslado al hotel. Resto del día </w:t>
      </w:r>
      <w:r w:rsidR="003F2B11" w:rsidRPr="0073689A">
        <w:rPr>
          <w:rFonts w:ascii="Poppins" w:hAnsi="Poppins" w:cs="Poppins"/>
          <w:color w:val="002060"/>
          <w:sz w:val="20"/>
          <w:szCs w:val="20"/>
        </w:rPr>
        <w:t>libre,</w:t>
      </w:r>
      <w:r w:rsidRPr="0073689A">
        <w:rPr>
          <w:rFonts w:ascii="Poppins" w:hAnsi="Poppins" w:cs="Poppins"/>
          <w:color w:val="002060"/>
          <w:sz w:val="20"/>
          <w:szCs w:val="20"/>
        </w:rPr>
        <w:t xml:space="preserve"> almuerzo </w:t>
      </w:r>
      <w:r w:rsidR="00A36A51" w:rsidRPr="00A36A51">
        <w:rPr>
          <w:rFonts w:ascii="Poppins" w:hAnsi="Poppins" w:cs="Poppins"/>
          <w:b/>
          <w:bCs/>
          <w:color w:val="002060"/>
          <w:sz w:val="20"/>
          <w:szCs w:val="20"/>
        </w:rPr>
        <w:t>NO</w:t>
      </w:r>
      <w:r w:rsidRPr="0073689A">
        <w:rPr>
          <w:rFonts w:ascii="Poppins" w:hAnsi="Poppins" w:cs="Poppins"/>
          <w:color w:val="002060"/>
          <w:sz w:val="20"/>
          <w:szCs w:val="20"/>
        </w:rPr>
        <w:t xml:space="preserve"> incluido. </w:t>
      </w:r>
      <w:r w:rsidR="00350065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73689A">
        <w:rPr>
          <w:rFonts w:ascii="Poppins" w:hAnsi="Poppins" w:cs="Poppins"/>
          <w:color w:val="002060"/>
          <w:sz w:val="20"/>
          <w:szCs w:val="20"/>
        </w:rPr>
        <w:t>Alojamiento.</w:t>
      </w:r>
      <w:r w:rsidRPr="0073689A">
        <w:rPr>
          <w:rFonts w:ascii="Poppins" w:hAnsi="Poppins" w:cs="Poppins"/>
          <w:color w:val="002060"/>
          <w:sz w:val="20"/>
          <w:szCs w:val="20"/>
        </w:rPr>
        <w:cr/>
      </w:r>
    </w:p>
    <w:p w14:paraId="50A6939B" w14:textId="4E7B9B33" w:rsidR="003F2B11" w:rsidRDefault="0073689A" w:rsidP="0005139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2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 </w:t>
      </w:r>
      <w:r w:rsidR="0005139A" w:rsidRPr="0005139A">
        <w:rPr>
          <w:rFonts w:ascii="Poppins" w:hAnsi="Poppins" w:cs="Poppins"/>
          <w:b/>
          <w:bCs/>
          <w:color w:val="002060"/>
          <w:sz w:val="24"/>
          <w:szCs w:val="24"/>
        </w:rPr>
        <w:t>BEIJING (Ciudad Prohibida + Palacio de Verano)</w:t>
      </w:r>
    </w:p>
    <w:p w14:paraId="3BDBC5AA" w14:textId="0519FA5E" w:rsidR="0005139A" w:rsidRDefault="0005139A" w:rsidP="0005139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05139A">
        <w:rPr>
          <w:rFonts w:ascii="Poppins" w:hAnsi="Poppins" w:cs="Poppins"/>
          <w:color w:val="002060"/>
          <w:sz w:val="20"/>
          <w:szCs w:val="20"/>
        </w:rPr>
        <w:t>Desayuno Buffet. Durante este día visitaremos: el Palacio Imperial, conocido como “la Ciudad Prohibida”, la Plaza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proofErr w:type="spellStart"/>
      <w:r w:rsidRPr="0005139A">
        <w:rPr>
          <w:rFonts w:ascii="Poppins" w:hAnsi="Poppins" w:cs="Poppins"/>
          <w:color w:val="002060"/>
          <w:sz w:val="20"/>
          <w:szCs w:val="20"/>
        </w:rPr>
        <w:t>Tian</w:t>
      </w:r>
      <w:proofErr w:type="spellEnd"/>
      <w:r w:rsidRPr="0005139A">
        <w:rPr>
          <w:rFonts w:ascii="Poppins" w:hAnsi="Poppins" w:cs="Poppins"/>
          <w:color w:val="002060"/>
          <w:sz w:val="20"/>
          <w:szCs w:val="20"/>
        </w:rPr>
        <w:t xml:space="preserve"> </w:t>
      </w:r>
      <w:proofErr w:type="spellStart"/>
      <w:r w:rsidRPr="0005139A">
        <w:rPr>
          <w:rFonts w:ascii="Poppins" w:hAnsi="Poppins" w:cs="Poppins"/>
          <w:color w:val="002060"/>
          <w:sz w:val="20"/>
          <w:szCs w:val="20"/>
        </w:rPr>
        <w:t>An</w:t>
      </w:r>
      <w:proofErr w:type="spellEnd"/>
      <w:r w:rsidRPr="0005139A">
        <w:rPr>
          <w:rFonts w:ascii="Poppins" w:hAnsi="Poppins" w:cs="Poppins"/>
          <w:color w:val="002060"/>
          <w:sz w:val="20"/>
          <w:szCs w:val="20"/>
        </w:rPr>
        <w:t xml:space="preserve"> </w:t>
      </w:r>
      <w:proofErr w:type="spellStart"/>
      <w:r w:rsidRPr="0005139A">
        <w:rPr>
          <w:rFonts w:ascii="Poppins" w:hAnsi="Poppins" w:cs="Poppins"/>
          <w:color w:val="002060"/>
          <w:sz w:val="20"/>
          <w:szCs w:val="20"/>
        </w:rPr>
        <w:t>Men</w:t>
      </w:r>
      <w:proofErr w:type="spellEnd"/>
      <w:r w:rsidRPr="0005139A">
        <w:rPr>
          <w:rFonts w:ascii="Poppins" w:hAnsi="Poppins" w:cs="Poppins"/>
          <w:color w:val="002060"/>
          <w:sz w:val="20"/>
          <w:szCs w:val="20"/>
        </w:rPr>
        <w:t>, una de las mayores del mundo, y el Palacio de Verano que era un jardín veraniego para la casa imperial de la Dinastía Qing. Almuerzo incluido. OPCIÓN: Por la noche asistencia a un Espectáculo de Acrobacia, con un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05139A">
        <w:rPr>
          <w:rFonts w:ascii="Poppins" w:hAnsi="Poppins" w:cs="Poppins"/>
          <w:color w:val="002060"/>
          <w:sz w:val="20"/>
          <w:szCs w:val="20"/>
        </w:rPr>
        <w:t>costo adicional que le cotizamos aparte del paquete, como abajo mencionado. Alojamiento.</w:t>
      </w:r>
    </w:p>
    <w:p w14:paraId="4C9DB30D" w14:textId="218D4671" w:rsidR="0005139A" w:rsidRPr="0005139A" w:rsidRDefault="0073689A" w:rsidP="0073689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3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 </w:t>
      </w:r>
      <w:r w:rsidR="0005139A" w:rsidRPr="0005139A">
        <w:rPr>
          <w:rFonts w:ascii="Poppins" w:hAnsi="Poppins" w:cs="Poppins"/>
          <w:b/>
          <w:bCs/>
          <w:color w:val="002060"/>
          <w:sz w:val="24"/>
          <w:szCs w:val="24"/>
        </w:rPr>
        <w:t>BEIJING (Gran Muralla + Parque Olímpico)</w:t>
      </w:r>
      <w:r w:rsidR="0005139A" w:rsidRPr="0005139A">
        <w:rPr>
          <w:rFonts w:ascii="Poppins" w:hAnsi="Poppins" w:cs="Poppins"/>
          <w:b/>
          <w:bCs/>
          <w:color w:val="002060"/>
          <w:sz w:val="24"/>
          <w:szCs w:val="24"/>
        </w:rPr>
        <w:cr/>
      </w:r>
      <w:r w:rsidR="0005139A" w:rsidRPr="0005139A">
        <w:rPr>
          <w:rFonts w:ascii="Poppins" w:hAnsi="Poppins" w:cs="Poppins"/>
          <w:color w:val="002060"/>
          <w:sz w:val="20"/>
          <w:szCs w:val="20"/>
        </w:rPr>
        <w:t xml:space="preserve">Desayuno Buffet. Excursión a la Gran Muralla (Paso </w:t>
      </w:r>
      <w:proofErr w:type="spellStart"/>
      <w:r w:rsidR="0005139A" w:rsidRPr="0005139A">
        <w:rPr>
          <w:rFonts w:ascii="Poppins" w:hAnsi="Poppins" w:cs="Poppins"/>
          <w:color w:val="002060"/>
          <w:sz w:val="20"/>
          <w:szCs w:val="20"/>
        </w:rPr>
        <w:t>Juyongguan</w:t>
      </w:r>
      <w:proofErr w:type="spellEnd"/>
      <w:r w:rsidR="0005139A" w:rsidRPr="0005139A">
        <w:rPr>
          <w:rFonts w:ascii="Poppins" w:hAnsi="Poppins" w:cs="Poppins"/>
          <w:color w:val="002060"/>
          <w:sz w:val="20"/>
          <w:szCs w:val="20"/>
        </w:rPr>
        <w:t xml:space="preserve"> o </w:t>
      </w:r>
      <w:proofErr w:type="spellStart"/>
      <w:r w:rsidR="0005139A" w:rsidRPr="0005139A">
        <w:rPr>
          <w:rFonts w:ascii="Poppins" w:hAnsi="Poppins" w:cs="Poppins"/>
          <w:color w:val="002060"/>
          <w:sz w:val="20"/>
          <w:szCs w:val="20"/>
        </w:rPr>
        <w:t>Badaling</w:t>
      </w:r>
      <w:proofErr w:type="spellEnd"/>
      <w:r w:rsidR="0005139A" w:rsidRPr="0005139A">
        <w:rPr>
          <w:rFonts w:ascii="Poppins" w:hAnsi="Poppins" w:cs="Poppins"/>
          <w:color w:val="002060"/>
          <w:sz w:val="20"/>
          <w:szCs w:val="20"/>
        </w:rPr>
        <w:t xml:space="preserve">), espectacular y grandiosa obra arquitectónica, cuyos añales cubren más de 2.000 años. Almuerzo incluido. Por la tarde vuelta a la ciudad y hacemos una parada cerca del “Nido del </w:t>
      </w:r>
      <w:r w:rsidR="00FD7F57" w:rsidRPr="0005139A">
        <w:rPr>
          <w:rFonts w:ascii="Poppins" w:hAnsi="Poppins" w:cs="Poppins"/>
          <w:color w:val="002060"/>
          <w:sz w:val="20"/>
          <w:szCs w:val="20"/>
        </w:rPr>
        <w:t>Pájaro” (</w:t>
      </w:r>
      <w:r w:rsidR="0005139A" w:rsidRPr="0005139A">
        <w:rPr>
          <w:rFonts w:ascii="Poppins" w:hAnsi="Poppins" w:cs="Poppins"/>
          <w:color w:val="002060"/>
          <w:sz w:val="20"/>
          <w:szCs w:val="20"/>
        </w:rPr>
        <w:t xml:space="preserve">Estadio Nacional) y el “Cubo del </w:t>
      </w:r>
      <w:r w:rsidR="00FD7F57" w:rsidRPr="0005139A">
        <w:rPr>
          <w:rFonts w:ascii="Poppins" w:hAnsi="Poppins" w:cs="Poppins"/>
          <w:color w:val="002060"/>
          <w:sz w:val="20"/>
          <w:szCs w:val="20"/>
        </w:rPr>
        <w:t>Agua” (</w:t>
      </w:r>
      <w:r w:rsidR="0005139A" w:rsidRPr="0005139A">
        <w:rPr>
          <w:rFonts w:ascii="Poppins" w:hAnsi="Poppins" w:cs="Poppins"/>
          <w:color w:val="002060"/>
          <w:sz w:val="20"/>
          <w:szCs w:val="20"/>
        </w:rPr>
        <w:t>Centro Nacional de Natación) para tomar fotos (sin entrar en los estadios). Terminaremos con la cena de bienvenida degustando el delicioso Pato Laqueado de Beijing. Alojamiento.</w:t>
      </w:r>
    </w:p>
    <w:p w14:paraId="320F8689" w14:textId="6B401613" w:rsidR="0073689A" w:rsidRPr="005F5AC4" w:rsidRDefault="0073689A" w:rsidP="0073689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4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 </w:t>
      </w:r>
      <w:r w:rsidR="0005139A" w:rsidRPr="0005139A">
        <w:rPr>
          <w:rFonts w:ascii="Poppins" w:hAnsi="Poppins" w:cs="Poppins"/>
          <w:b/>
          <w:bCs/>
          <w:color w:val="002060"/>
          <w:sz w:val="24"/>
          <w:szCs w:val="24"/>
        </w:rPr>
        <w:t xml:space="preserve">BEIJING </w:t>
      </w:r>
      <w:r w:rsidR="00FD7F57" w:rsidRPr="00FD7F57">
        <w:rPr>
          <w:rFonts w:ascii="Poppins" w:hAnsi="Poppins" w:cs="Poppins"/>
          <w:b/>
          <w:bCs/>
          <w:color w:val="002060"/>
          <w:sz w:val="24"/>
          <w:szCs w:val="24"/>
        </w:rPr>
        <w:t>– SHANGHAI</w:t>
      </w:r>
    </w:p>
    <w:p w14:paraId="77A48091" w14:textId="7FEDD969" w:rsidR="00FD7F57" w:rsidRPr="00FD7F57" w:rsidRDefault="00FD7F57" w:rsidP="00FD7F57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FD7F57">
        <w:rPr>
          <w:rFonts w:ascii="Poppins" w:hAnsi="Poppins" w:cs="Poppins"/>
          <w:color w:val="002060"/>
          <w:sz w:val="20"/>
          <w:szCs w:val="20"/>
        </w:rPr>
        <w:t>Desayuno Buffet. Visita del Templo del Cielo, construido en 1420 con una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FD7F57">
        <w:rPr>
          <w:rFonts w:ascii="Poppins" w:hAnsi="Poppins" w:cs="Poppins"/>
          <w:color w:val="002060"/>
          <w:sz w:val="20"/>
          <w:szCs w:val="20"/>
        </w:rPr>
        <w:t>superficie de 267 ha, donde los emperadores rezaban por las buenas cosechas.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FD7F57">
        <w:rPr>
          <w:rFonts w:ascii="Poppins" w:hAnsi="Poppins" w:cs="Poppins"/>
          <w:color w:val="002060"/>
          <w:sz w:val="20"/>
          <w:szCs w:val="20"/>
        </w:rPr>
        <w:t xml:space="preserve">Almuerzo incluido. Por la tarde, salida en avión hacia </w:t>
      </w:r>
      <w:proofErr w:type="spellStart"/>
      <w:r w:rsidRPr="00FD7F57">
        <w:rPr>
          <w:rFonts w:ascii="Poppins" w:hAnsi="Poppins" w:cs="Poppins"/>
          <w:color w:val="002060"/>
          <w:sz w:val="20"/>
          <w:szCs w:val="20"/>
        </w:rPr>
        <w:t>Shanghai</w:t>
      </w:r>
      <w:proofErr w:type="spellEnd"/>
      <w:r w:rsidRPr="00FD7F57">
        <w:rPr>
          <w:rFonts w:ascii="Poppins" w:hAnsi="Poppins" w:cs="Poppins"/>
          <w:color w:val="002060"/>
          <w:sz w:val="20"/>
          <w:szCs w:val="20"/>
        </w:rPr>
        <w:t xml:space="preserve"> (O EN TREN DE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FD7F57">
        <w:rPr>
          <w:rFonts w:ascii="Poppins" w:hAnsi="Poppins" w:cs="Poppins"/>
          <w:color w:val="002060"/>
          <w:sz w:val="20"/>
          <w:szCs w:val="20"/>
        </w:rPr>
        <w:t>ALTA VELOCIDAD EN CLASE TURISTA PARA DICHO TRAYECTO</w:t>
      </w:r>
    </w:p>
    <w:p w14:paraId="04ED3122" w14:textId="3D161027" w:rsidR="0005139A" w:rsidRPr="0005139A" w:rsidRDefault="00FD7F57" w:rsidP="00FD7F57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FD7F57">
        <w:rPr>
          <w:rFonts w:ascii="Poppins" w:hAnsi="Poppins" w:cs="Poppins"/>
          <w:color w:val="002060"/>
          <w:sz w:val="20"/>
          <w:szCs w:val="20"/>
        </w:rPr>
        <w:t>BJS-SHA), uno de los municipios directamente subordinados al Poder Central,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FD7F57">
        <w:rPr>
          <w:rFonts w:ascii="Poppins" w:hAnsi="Poppins" w:cs="Poppins"/>
          <w:color w:val="002060"/>
          <w:sz w:val="20"/>
          <w:szCs w:val="20"/>
        </w:rPr>
        <w:t>cuenta con más de 15 millones de habitantes, es el mayor puerto, centro comercial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FD7F57">
        <w:rPr>
          <w:rFonts w:ascii="Poppins" w:hAnsi="Poppins" w:cs="Poppins"/>
          <w:color w:val="002060"/>
          <w:sz w:val="20"/>
          <w:szCs w:val="20"/>
        </w:rPr>
        <w:t>y la metrópoli más internacional de China.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FD7F57">
        <w:rPr>
          <w:rFonts w:ascii="Poppins" w:hAnsi="Poppins" w:cs="Poppins"/>
          <w:color w:val="002060"/>
          <w:sz w:val="20"/>
          <w:szCs w:val="20"/>
        </w:rPr>
        <w:t>Traslado al hotel. Alojamiento.</w:t>
      </w:r>
    </w:p>
    <w:p w14:paraId="24C95363" w14:textId="442DBADF" w:rsidR="0073689A" w:rsidRPr="005F5AC4" w:rsidRDefault="0073689A" w:rsidP="0073689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lastRenderedPageBreak/>
        <w:t xml:space="preserve">DÍA </w:t>
      </w:r>
      <w:r w:rsidR="00FD7F57">
        <w:rPr>
          <w:rFonts w:ascii="Poppins" w:hAnsi="Poppins" w:cs="Poppins"/>
          <w:b/>
          <w:bCs/>
          <w:color w:val="002060"/>
          <w:sz w:val="24"/>
          <w:szCs w:val="24"/>
        </w:rPr>
        <w:t>5</w:t>
      </w:r>
      <w:r w:rsidR="00FD7F57"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 </w:t>
      </w:r>
      <w:r w:rsidR="00FD7F57" w:rsidRPr="00FD7F57">
        <w:rPr>
          <w:rFonts w:ascii="Poppins" w:hAnsi="Poppins" w:cs="Poppins"/>
          <w:b/>
          <w:bCs/>
          <w:color w:val="002060"/>
          <w:sz w:val="24"/>
          <w:szCs w:val="24"/>
        </w:rPr>
        <w:t>SHANGHAI (Visita Ciudad</w:t>
      </w:r>
      <w:r w:rsidR="00FD7F57">
        <w:rPr>
          <w:rFonts w:ascii="Poppins" w:hAnsi="Poppins" w:cs="Poppins"/>
          <w:b/>
          <w:bCs/>
          <w:color w:val="002060"/>
          <w:sz w:val="24"/>
          <w:szCs w:val="24"/>
        </w:rPr>
        <w:t>)</w:t>
      </w:r>
    </w:p>
    <w:p w14:paraId="0D2D4A3D" w14:textId="509A00ED" w:rsidR="0005139A" w:rsidRPr="0005139A" w:rsidRDefault="00FD7F57" w:rsidP="00FD7F57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FD7F57">
        <w:rPr>
          <w:rFonts w:ascii="Poppins" w:hAnsi="Poppins" w:cs="Poppins"/>
          <w:color w:val="002060"/>
          <w:sz w:val="20"/>
          <w:szCs w:val="20"/>
        </w:rPr>
        <w:t>Desayuno Buffet. Un tour del día completo del Jardín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proofErr w:type="spellStart"/>
      <w:r w:rsidRPr="00FD7F57">
        <w:rPr>
          <w:rFonts w:ascii="Poppins" w:hAnsi="Poppins" w:cs="Poppins"/>
          <w:color w:val="002060"/>
          <w:sz w:val="20"/>
          <w:szCs w:val="20"/>
        </w:rPr>
        <w:t>Yuyuan</w:t>
      </w:r>
      <w:proofErr w:type="spellEnd"/>
      <w:r w:rsidRPr="00FD7F57">
        <w:rPr>
          <w:rFonts w:ascii="Poppins" w:hAnsi="Poppins" w:cs="Poppins"/>
          <w:color w:val="002060"/>
          <w:sz w:val="20"/>
          <w:szCs w:val="20"/>
        </w:rPr>
        <w:t>, el Barrio Antiguo, el Templo del Buda de Jade y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FD7F57">
        <w:rPr>
          <w:rFonts w:ascii="Poppins" w:hAnsi="Poppins" w:cs="Poppins"/>
          <w:color w:val="002060"/>
          <w:sz w:val="20"/>
          <w:szCs w:val="20"/>
        </w:rPr>
        <w:t>el Malecón de la Ciudad. Almuerzo incluido. Alojamiento.</w:t>
      </w:r>
    </w:p>
    <w:p w14:paraId="7D20E175" w14:textId="67715521" w:rsidR="0073689A" w:rsidRPr="005F5AC4" w:rsidRDefault="0073689A" w:rsidP="0073689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proofErr w:type="gramStart"/>
      <w:r>
        <w:rPr>
          <w:rFonts w:ascii="Poppins" w:hAnsi="Poppins" w:cs="Poppins"/>
          <w:b/>
          <w:bCs/>
          <w:color w:val="002060"/>
          <w:sz w:val="24"/>
          <w:szCs w:val="24"/>
        </w:rPr>
        <w:t>6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 </w:t>
      </w:r>
      <w:r w:rsidR="00FD7F57" w:rsidRPr="00FD7F57">
        <w:rPr>
          <w:rFonts w:ascii="Poppins" w:hAnsi="Poppins" w:cs="Poppins"/>
          <w:b/>
          <w:bCs/>
          <w:color w:val="002060"/>
          <w:sz w:val="24"/>
          <w:szCs w:val="24"/>
        </w:rPr>
        <w:t xml:space="preserve"> SHANGHAI</w:t>
      </w:r>
      <w:proofErr w:type="gramEnd"/>
    </w:p>
    <w:p w14:paraId="0A14E751" w14:textId="51542F5B" w:rsidR="00491C43" w:rsidRDefault="00FD7F57" w:rsidP="007465E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FD7F57">
        <w:rPr>
          <w:rFonts w:ascii="Poppins" w:hAnsi="Poppins" w:cs="Poppins"/>
          <w:color w:val="002060"/>
          <w:sz w:val="20"/>
          <w:szCs w:val="20"/>
        </w:rPr>
        <w:t>Desayuno Buffet. A la hora citada traslado al aeropuerto</w:t>
      </w:r>
      <w:r w:rsidR="002E52B0">
        <w:rPr>
          <w:rFonts w:ascii="Poppins" w:hAnsi="Poppins" w:cs="Poppins"/>
          <w:color w:val="002060"/>
          <w:sz w:val="20"/>
          <w:szCs w:val="20"/>
        </w:rPr>
        <w:t>.</w:t>
      </w:r>
    </w:p>
    <w:p w14:paraId="6C830970" w14:textId="7DED0CE7" w:rsidR="0073689A" w:rsidRPr="00491C43" w:rsidRDefault="00A36A51" w:rsidP="0069474E">
      <w:pPr>
        <w:tabs>
          <w:tab w:val="left" w:pos="1741"/>
        </w:tabs>
        <w:spacing w:line="276" w:lineRule="auto"/>
        <w:rPr>
          <w:rFonts w:ascii="Poppins" w:hAnsi="Poppins" w:cs="Poppins"/>
          <w:color w:val="002060"/>
          <w:sz w:val="20"/>
          <w:szCs w:val="20"/>
          <w:lang w:val="es-MX"/>
        </w:rPr>
      </w:pPr>
      <w:r w:rsidRPr="00A36A51">
        <w:rPr>
          <w:rFonts w:ascii="Poppins" w:hAnsi="Poppins" w:cs="Poppins"/>
          <w:b/>
          <w:bCs/>
          <w:i/>
          <w:iCs/>
          <w:color w:val="002060"/>
          <w:sz w:val="20"/>
          <w:szCs w:val="20"/>
          <w:lang w:val="es-MX"/>
        </w:rPr>
        <w:t xml:space="preserve">Fin de </w:t>
      </w:r>
      <w:r w:rsidR="0005139A" w:rsidRPr="00A36A51">
        <w:rPr>
          <w:rFonts w:ascii="Poppins" w:hAnsi="Poppins" w:cs="Poppins"/>
          <w:b/>
          <w:bCs/>
          <w:i/>
          <w:iCs/>
          <w:color w:val="002060"/>
          <w:sz w:val="20"/>
          <w:szCs w:val="20"/>
          <w:lang w:val="es-MX"/>
        </w:rPr>
        <w:t>nuestros servicios</w:t>
      </w:r>
    </w:p>
    <w:p w14:paraId="7C26CFB5" w14:textId="0898E619" w:rsidR="004A0041" w:rsidRPr="007465E0" w:rsidRDefault="009408CE" w:rsidP="0069474E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7465E0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LAND TOUR </w:t>
      </w:r>
    </w:p>
    <w:p w14:paraId="41FF6F54" w14:textId="4A788A19" w:rsidR="009B39DA" w:rsidRPr="00E20BAF" w:rsidRDefault="009B39DA" w:rsidP="009B39DA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>HOTELES SIMILARES O PREVISTOS</w:t>
      </w:r>
    </w:p>
    <w:tbl>
      <w:tblPr>
        <w:tblStyle w:val="Tablaconcuadrcula"/>
        <w:tblW w:w="9742" w:type="dxa"/>
        <w:jc w:val="center"/>
        <w:tblLook w:val="04A0" w:firstRow="1" w:lastRow="0" w:firstColumn="1" w:lastColumn="0" w:noHBand="0" w:noVBand="1"/>
      </w:tblPr>
      <w:tblGrid>
        <w:gridCol w:w="2182"/>
        <w:gridCol w:w="7560"/>
      </w:tblGrid>
      <w:tr w:rsidR="009B39DA" w:rsidRPr="00E20BAF" w14:paraId="74F760BF" w14:textId="3E3DA998" w:rsidTr="002E52B0">
        <w:trPr>
          <w:trHeight w:val="526"/>
          <w:jc w:val="center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C4D8" w14:textId="25A9931F" w:rsidR="009B39DA" w:rsidRPr="00E20BAF" w:rsidRDefault="006C1CBD" w:rsidP="002E52B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IUDAD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01DC" w14:textId="43D2D0C0" w:rsidR="009B39DA" w:rsidRDefault="006C1CBD" w:rsidP="002E52B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</w:t>
            </w:r>
          </w:p>
        </w:tc>
      </w:tr>
      <w:tr w:rsidR="009B39DA" w:rsidRPr="009B39DA" w14:paraId="5300F969" w14:textId="3B74465D" w:rsidTr="002E52B0">
        <w:trPr>
          <w:trHeight w:val="126"/>
          <w:jc w:val="center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D9D6E5" w14:textId="3AE6060C" w:rsidR="009B39DA" w:rsidRPr="00B21575" w:rsidRDefault="006C1CBD" w:rsidP="002E52B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39D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BEIJING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0DEA06" w14:textId="23BAE0BE" w:rsidR="009B39DA" w:rsidRPr="009B39DA" w:rsidRDefault="006C1CBD" w:rsidP="002E52B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39D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V-CONTINENT BEIJING PARKVIEW WUZHOU 5*</w:t>
            </w:r>
          </w:p>
          <w:p w14:paraId="76BC37C5" w14:textId="3AB6DC2C" w:rsidR="009B39DA" w:rsidRPr="009B39DA" w:rsidRDefault="006C1CBD" w:rsidP="002E52B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39D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ELEBRITY INTERNATIONAL GRAND HOTEL 5*</w:t>
            </w:r>
          </w:p>
        </w:tc>
      </w:tr>
      <w:tr w:rsidR="009B39DA" w:rsidRPr="003F2B11" w14:paraId="2EE5DED1" w14:textId="77777777" w:rsidTr="002E52B0">
        <w:trPr>
          <w:trHeight w:val="126"/>
          <w:jc w:val="center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424CAA" w14:textId="40D32DF4" w:rsidR="009B39DA" w:rsidRPr="009B39DA" w:rsidRDefault="006C1CBD" w:rsidP="002E52B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39D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HANGHAI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83C33D" w14:textId="3548BB2A" w:rsidR="009B39DA" w:rsidRPr="009B39DA" w:rsidRDefault="006C1CBD" w:rsidP="002E52B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B39D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GRAND MERCURE SHANGHAI HONGQIAO -EQUIVALENTE A 5* SHANGHAI HONGQIAO-HANDWRITTEN COLLECTION BY ACCOR 5* -</w:t>
            </w:r>
            <w:r w:rsidRPr="006C1CBD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SHERATON SHANGHAI HONGQIAO ANTERIOR</w:t>
            </w:r>
          </w:p>
        </w:tc>
      </w:tr>
    </w:tbl>
    <w:p w14:paraId="34355915" w14:textId="77777777" w:rsidR="009408CE" w:rsidRPr="0073689A" w:rsidRDefault="009408CE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n-US" w:eastAsia="en-US"/>
        </w:rPr>
      </w:pPr>
    </w:p>
    <w:p w14:paraId="6C6D7ACF" w14:textId="77777777" w:rsidR="009408CE" w:rsidRPr="00E20BAF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p w14:paraId="3F0D590D" w14:textId="77777777" w:rsidR="009408CE" w:rsidRPr="00E20BAF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3969"/>
        <w:gridCol w:w="1276"/>
        <w:gridCol w:w="1134"/>
      </w:tblGrid>
      <w:tr w:rsidR="00EF7D17" w:rsidRPr="00E20BAF" w14:paraId="51CFEC13" w14:textId="560275B9" w:rsidTr="009F779B">
        <w:trPr>
          <w:trHeight w:val="52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A35A" w14:textId="304E5695" w:rsidR="00EF7D17" w:rsidRDefault="00EF7D17" w:rsidP="009F779B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ETAL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3073" w14:textId="71BEE121" w:rsidR="00EF7D17" w:rsidRPr="00E20BAF" w:rsidRDefault="00EF7D17" w:rsidP="009F779B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A1F8" w14:textId="57077AE5" w:rsidR="00EF7D17" w:rsidRPr="00E20BAF" w:rsidRDefault="00EF7D17" w:rsidP="009F779B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G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6A46" w14:textId="1F0DD698" w:rsidR="00EF7D17" w:rsidRPr="00E20BAF" w:rsidRDefault="00EF7D17" w:rsidP="009F779B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BL</w:t>
            </w:r>
          </w:p>
        </w:tc>
      </w:tr>
      <w:tr w:rsidR="00EF7D17" w:rsidRPr="00E20BAF" w14:paraId="4E429CA6" w14:textId="25D54C08" w:rsidTr="009F779B">
        <w:trPr>
          <w:trHeight w:val="126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58CC7E" w14:textId="776F861C" w:rsidR="00EF7D17" w:rsidRPr="00116451" w:rsidRDefault="00EF7D17" w:rsidP="009F7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EF7D17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PRECIO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</w:t>
            </w:r>
            <w:r w:rsidRPr="00EF7D17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PARA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EL </w:t>
            </w:r>
            <w:r w:rsidRPr="00EF7D17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TOUR REGULAR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</w:t>
            </w:r>
            <w:r w:rsidRPr="00EF7D17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CON VUELO BJS-SHA DEL DÍA4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F59E6F2" w14:textId="5374D095" w:rsidR="00EF7D17" w:rsidRPr="00116451" w:rsidRDefault="00EF7D17" w:rsidP="009F7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0</w:t>
            </w:r>
            <w:r w:rsidRPr="0011645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MARZO AL  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5 </w:t>
            </w:r>
            <w:r w:rsidRPr="0011645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DE MAY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8D679A2" w14:textId="1504FF60" w:rsidR="00EF7D17" w:rsidRPr="009F779B" w:rsidRDefault="00EF7D17" w:rsidP="009F7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F779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9</w:t>
            </w:r>
            <w:r w:rsidR="009F779B" w:rsidRPr="009F779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AC04D7" w14:textId="120155C9" w:rsidR="00EF7D17" w:rsidRPr="009F779B" w:rsidRDefault="00EF7D17" w:rsidP="009F7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F779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41</w:t>
            </w:r>
            <w:r w:rsidR="009F779B" w:rsidRPr="009F779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</w:tr>
      <w:tr w:rsidR="00EF7D17" w:rsidRPr="00E20BAF" w14:paraId="3DA76A4F" w14:textId="77777777" w:rsidTr="009F779B">
        <w:trPr>
          <w:trHeight w:val="126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06709B" w14:textId="77777777" w:rsidR="00EF7D17" w:rsidRPr="006C1CBD" w:rsidRDefault="00EF7D17" w:rsidP="009F7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0B20CF" w14:textId="0A65876D" w:rsidR="00EF7D17" w:rsidRPr="006C1CBD" w:rsidRDefault="00EF7D17" w:rsidP="009F7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C1CB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  <w:r w:rsidRPr="006C1CB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MAY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O AL 25</w:t>
            </w:r>
            <w:r w:rsidRPr="006C1CB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AGO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F668B6" w14:textId="0184B114" w:rsidR="00EF7D17" w:rsidRPr="009F779B" w:rsidRDefault="00EF7D17" w:rsidP="009F7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F779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94</w:t>
            </w:r>
            <w:r w:rsidR="009F779B" w:rsidRPr="009F779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1BDAD7" w14:textId="39816FA6" w:rsidR="00EF7D17" w:rsidRPr="009F779B" w:rsidRDefault="00EF7D17" w:rsidP="009F7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F779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42</w:t>
            </w:r>
            <w:r w:rsidR="009F779B" w:rsidRPr="009F779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</w:tr>
      <w:tr w:rsidR="00EF7D17" w:rsidRPr="00E20BAF" w14:paraId="2E743266" w14:textId="77777777" w:rsidTr="009F779B">
        <w:trPr>
          <w:trHeight w:val="126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855E46" w14:textId="77777777" w:rsidR="00EF7D17" w:rsidRPr="00116451" w:rsidRDefault="00EF7D17" w:rsidP="009F7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0A05FB7" w14:textId="65AE9AB2" w:rsidR="00EF7D17" w:rsidRPr="00116451" w:rsidRDefault="00EF7D17" w:rsidP="009F7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1645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6</w:t>
            </w:r>
            <w:r w:rsidRPr="0011645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AGO</w:t>
            </w:r>
            <w:r w:rsidR="002E52B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STO</w:t>
            </w:r>
            <w:r w:rsidRPr="0011645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AL</w:t>
            </w:r>
          </w:p>
          <w:p w14:paraId="5AA62A72" w14:textId="3F452038" w:rsidR="00EF7D17" w:rsidRPr="00116451" w:rsidRDefault="00EF7D17" w:rsidP="009F7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1645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9 NOVIEMB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3B737C6" w14:textId="5C9A777E" w:rsidR="00EF7D17" w:rsidRPr="009F779B" w:rsidRDefault="00EF7D17" w:rsidP="009F7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F779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96</w:t>
            </w:r>
            <w:r w:rsidR="009F779B" w:rsidRPr="009F779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E37109" w14:textId="714C941C" w:rsidR="00EF7D17" w:rsidRPr="009F779B" w:rsidRDefault="00EF7D17" w:rsidP="009F7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F779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43</w:t>
            </w:r>
            <w:r w:rsidR="009F779B" w:rsidRPr="009F779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</w:tr>
      <w:tr w:rsidR="00EF7D17" w:rsidRPr="00E20BAF" w14:paraId="6C0841C2" w14:textId="77777777" w:rsidTr="009F779B">
        <w:trPr>
          <w:trHeight w:val="126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DD4C383" w14:textId="77777777" w:rsidR="00EF7D17" w:rsidRDefault="00EF7D17" w:rsidP="009F7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7C0FE0" w14:textId="108EEB7E" w:rsidR="00EF7D17" w:rsidRPr="006C1CBD" w:rsidRDefault="00EF7D17" w:rsidP="009F7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 NOVIEMBRE AL 28 ENERO 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79BA1A" w14:textId="7ED7054D" w:rsidR="00EF7D17" w:rsidRPr="009F779B" w:rsidRDefault="00EF7D17" w:rsidP="009F7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F779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90</w:t>
            </w:r>
            <w:r w:rsidR="009F779B" w:rsidRPr="009F779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8E533FC" w14:textId="1F0081E4" w:rsidR="00EF7D17" w:rsidRPr="009F779B" w:rsidRDefault="00EF7D17" w:rsidP="009F7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F779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406</w:t>
            </w:r>
          </w:p>
        </w:tc>
      </w:tr>
      <w:tr w:rsidR="00EF7D17" w:rsidRPr="00E20BAF" w14:paraId="3DC2E8EC" w14:textId="77777777" w:rsidTr="009F779B">
        <w:trPr>
          <w:trHeight w:val="126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2D0C40" w14:textId="77777777" w:rsidR="00EF7D17" w:rsidRDefault="00EF7D17" w:rsidP="009F7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5EAAC7" w14:textId="49CAC70B" w:rsidR="00EF7D17" w:rsidRDefault="00EF7D17" w:rsidP="009F7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 FEBRERO 2027 AL 22 MARZO 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CA60DF" w14:textId="3A20EAD3" w:rsidR="00EF7D17" w:rsidRPr="009F779B" w:rsidRDefault="00EF7D17" w:rsidP="009F7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F779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9</w:t>
            </w:r>
            <w:r w:rsidR="009F779B" w:rsidRPr="009F779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9F316EA" w14:textId="780E398F" w:rsidR="00EF7D17" w:rsidRPr="009F779B" w:rsidRDefault="00EF7D17" w:rsidP="009F7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F779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41</w:t>
            </w:r>
            <w:r w:rsidR="009F779B" w:rsidRPr="009F779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</w:tr>
      <w:tr w:rsidR="00EF7D17" w:rsidRPr="00116451" w14:paraId="163B3382" w14:textId="77777777" w:rsidTr="009F779B">
        <w:trPr>
          <w:trHeight w:val="126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EEA85F" w14:textId="2D21024B" w:rsidR="00EF7D17" w:rsidRPr="00116451" w:rsidRDefault="00EF7D17" w:rsidP="009F7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EF7D17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PRECIO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</w:t>
            </w:r>
            <w:r w:rsidRPr="00EF7D17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PARA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EL </w:t>
            </w:r>
            <w:r w:rsidRPr="00EF7D17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TOUR REGULAR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</w:t>
            </w:r>
            <w:r w:rsidRPr="00EF7D17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CON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TREN DE ALTA VELOCIDAD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br/>
            </w:r>
            <w:r w:rsidRPr="00EF7D17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BJS-SHA DEL DÍA4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1BDF4FD" w14:textId="77777777" w:rsidR="00EF7D17" w:rsidRPr="00116451" w:rsidRDefault="00EF7D17" w:rsidP="009F7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0</w:t>
            </w:r>
            <w:r w:rsidRPr="0011645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MARZO AL  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5 </w:t>
            </w:r>
            <w:r w:rsidRPr="0011645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DE MAY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6C7BC0" w14:textId="4EEAA408" w:rsidR="00EF7D17" w:rsidRPr="009F779B" w:rsidRDefault="00EF7D17" w:rsidP="009F7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F779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75</w:t>
            </w:r>
            <w:r w:rsidR="009F779B" w:rsidRPr="009F779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D47FE3" w14:textId="5B83CA51" w:rsidR="00EF7D17" w:rsidRPr="009F779B" w:rsidRDefault="00EF7D17" w:rsidP="009F7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F779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23</w:t>
            </w:r>
            <w:r w:rsidR="009F779B" w:rsidRPr="009F779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</w:tr>
      <w:tr w:rsidR="00EF7D17" w:rsidRPr="00116451" w14:paraId="7A3C44C4" w14:textId="77777777" w:rsidTr="009F779B">
        <w:trPr>
          <w:trHeight w:val="126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833C86E" w14:textId="77777777" w:rsidR="00EF7D17" w:rsidRPr="006C1CBD" w:rsidRDefault="00EF7D17" w:rsidP="009F7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9D2BBA" w14:textId="77777777" w:rsidR="00EF7D17" w:rsidRPr="006C1CBD" w:rsidRDefault="00EF7D17" w:rsidP="009F7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C1CB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  <w:r w:rsidRPr="006C1CB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MAY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O AL 25</w:t>
            </w:r>
            <w:r w:rsidRPr="006C1CB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AGO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9A383DF" w14:textId="322DAB87" w:rsidR="00EF7D17" w:rsidRPr="009F779B" w:rsidRDefault="00EF7D17" w:rsidP="009F7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F779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75</w:t>
            </w:r>
            <w:r w:rsidR="009F779B" w:rsidRPr="009F779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106BAE3" w14:textId="720743E2" w:rsidR="00EF7D17" w:rsidRPr="009F779B" w:rsidRDefault="00EF7D17" w:rsidP="009F7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F779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241</w:t>
            </w:r>
          </w:p>
        </w:tc>
      </w:tr>
      <w:tr w:rsidR="00EF7D17" w:rsidRPr="00116451" w14:paraId="565C668F" w14:textId="77777777" w:rsidTr="009F779B">
        <w:trPr>
          <w:trHeight w:val="126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271D25" w14:textId="77777777" w:rsidR="00EF7D17" w:rsidRPr="00116451" w:rsidRDefault="00EF7D17" w:rsidP="009F7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8960940" w14:textId="2C6025E4" w:rsidR="00EF7D17" w:rsidRPr="00116451" w:rsidRDefault="00EF7D17" w:rsidP="009F7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1645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6</w:t>
            </w:r>
            <w:r w:rsidRPr="0011645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</w:t>
            </w:r>
            <w:r w:rsidR="002E52B0" w:rsidRPr="0011645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AGO</w:t>
            </w:r>
            <w:r w:rsidR="002E52B0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STO </w:t>
            </w:r>
            <w:r w:rsidR="002E52B0" w:rsidRPr="0011645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AL</w:t>
            </w:r>
          </w:p>
          <w:p w14:paraId="2EEDE359" w14:textId="77777777" w:rsidR="00EF7D17" w:rsidRPr="00116451" w:rsidRDefault="00EF7D17" w:rsidP="009F7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1645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9 NOVIEMB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3793FD" w14:textId="66431BCA" w:rsidR="00EF7D17" w:rsidRPr="009F779B" w:rsidRDefault="00EF7D17" w:rsidP="009F7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F779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78</w:t>
            </w:r>
            <w:r w:rsidR="009F779B" w:rsidRPr="009F779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3535C4" w14:textId="5A10BF48" w:rsidR="00EF7D17" w:rsidRPr="009F779B" w:rsidRDefault="00EF7D17" w:rsidP="009F7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F779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25</w:t>
            </w:r>
            <w:r w:rsidR="009F779B" w:rsidRPr="009F779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</w:tr>
      <w:tr w:rsidR="00EF7D17" w:rsidRPr="00B71A05" w14:paraId="71371183" w14:textId="77777777" w:rsidTr="009F779B">
        <w:trPr>
          <w:trHeight w:val="126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D76B4B" w14:textId="77777777" w:rsidR="00EF7D17" w:rsidRDefault="00EF7D17" w:rsidP="009F7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3BF2F0" w14:textId="77777777" w:rsidR="00EF7D17" w:rsidRPr="006C1CBD" w:rsidRDefault="00EF7D17" w:rsidP="009F7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 NOVIEMBRE AL 28 ENERO 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6E3C119" w14:textId="5B23DC6F" w:rsidR="00EF7D17" w:rsidRPr="009F779B" w:rsidRDefault="00EF7D17" w:rsidP="009F7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F779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7</w:t>
            </w:r>
            <w:r w:rsidR="009F779B" w:rsidRPr="009F779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73A2BD" w14:textId="30FAA9AA" w:rsidR="00EF7D17" w:rsidRPr="009F779B" w:rsidRDefault="00EF7D17" w:rsidP="009F779B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9F779B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122</w:t>
            </w:r>
            <w:r w:rsidR="009F779B" w:rsidRPr="009F779B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7</w:t>
            </w:r>
          </w:p>
        </w:tc>
      </w:tr>
      <w:tr w:rsidR="00EF7D17" w:rsidRPr="00116451" w14:paraId="1717B4F5" w14:textId="77777777" w:rsidTr="009F779B">
        <w:trPr>
          <w:trHeight w:val="126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8A7BB29" w14:textId="77777777" w:rsidR="00EF7D17" w:rsidRDefault="00EF7D17" w:rsidP="009F7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C3F561" w14:textId="77777777" w:rsidR="00EF7D17" w:rsidRDefault="00EF7D17" w:rsidP="009F7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 FEBRERO 2027 AL 22 MARZO 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9A949C7" w14:textId="01A83D1D" w:rsidR="00EF7D17" w:rsidRPr="009F779B" w:rsidRDefault="00EF7D17" w:rsidP="009F7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F779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75</w:t>
            </w:r>
            <w:r w:rsidR="009F779B" w:rsidRPr="009F779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803254" w14:textId="02B6B07A" w:rsidR="00EF7D17" w:rsidRPr="009F779B" w:rsidRDefault="00EF7D17" w:rsidP="009F7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9F779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234</w:t>
            </w:r>
          </w:p>
        </w:tc>
      </w:tr>
    </w:tbl>
    <w:p w14:paraId="205876A4" w14:textId="5B0AFAD0" w:rsidR="00B83EFC" w:rsidRPr="009F779B" w:rsidRDefault="009F779B" w:rsidP="009F779B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18"/>
          <w:szCs w:val="18"/>
        </w:rPr>
      </w:pPr>
      <w:r>
        <w:rPr>
          <w:rFonts w:ascii="Poppins" w:hAnsi="Poppins" w:cs="Poppins"/>
          <w:b/>
          <w:bCs/>
          <w:color w:val="002060"/>
          <w:sz w:val="24"/>
          <w:szCs w:val="24"/>
        </w:rPr>
        <w:t xml:space="preserve">      </w:t>
      </w:r>
      <w:r w:rsidR="00B83EFC" w:rsidRPr="009F779B">
        <w:rPr>
          <w:rFonts w:ascii="Poppins" w:hAnsi="Poppins" w:cs="Poppins"/>
          <w:b/>
          <w:bCs/>
          <w:color w:val="002060"/>
          <w:sz w:val="24"/>
          <w:szCs w:val="24"/>
        </w:rPr>
        <w:t xml:space="preserve">NOTA: </w:t>
      </w:r>
    </w:p>
    <w:p w14:paraId="34D655DC" w14:textId="1A533CD9" w:rsidR="008B7A12" w:rsidRPr="00B83EFC" w:rsidRDefault="00E14B6A" w:rsidP="00E14B6A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150" w:line="240" w:lineRule="auto"/>
        <w:rPr>
          <w:rFonts w:ascii="Poppins" w:hAnsi="Poppins" w:cs="Poppins"/>
          <w:b/>
          <w:bCs/>
          <w:color w:val="002060"/>
          <w:sz w:val="18"/>
          <w:szCs w:val="18"/>
        </w:rPr>
      </w:pPr>
      <w:r w:rsidRPr="00E14B6A">
        <w:rPr>
          <w:rFonts w:ascii="Poppins" w:hAnsi="Poppins" w:cs="Poppins"/>
          <w:color w:val="1F3864" w:themeColor="accent5" w:themeShade="80"/>
          <w:sz w:val="18"/>
          <w:szCs w:val="18"/>
        </w:rPr>
        <w:t>Los precios arriba mencionados son válidos para las salidas de lunes, martes y jueves</w:t>
      </w:r>
      <w:r>
        <w:rPr>
          <w:rFonts w:ascii="Poppins" w:hAnsi="Poppins" w:cs="Poppins"/>
          <w:color w:val="1F3864" w:themeColor="accent5" w:themeShade="80"/>
          <w:sz w:val="18"/>
          <w:szCs w:val="18"/>
        </w:rPr>
        <w:t xml:space="preserve"> (existe un suplemento para las otras salidas semanales).</w:t>
      </w:r>
    </w:p>
    <w:p w14:paraId="35BC7372" w14:textId="77777777" w:rsidR="002E52B0" w:rsidRDefault="002E52B0" w:rsidP="00AB07EC">
      <w:pPr>
        <w:rPr>
          <w:rFonts w:ascii="Poppins" w:hAnsi="Poppins" w:cs="Poppins"/>
          <w:b/>
          <w:color w:val="002060"/>
          <w:sz w:val="28"/>
          <w:szCs w:val="24"/>
        </w:rPr>
      </w:pPr>
    </w:p>
    <w:p w14:paraId="0C8F5F70" w14:textId="5FA41B69" w:rsidR="00AB07EC" w:rsidRDefault="00AB07EC" w:rsidP="00AB07EC">
      <w:pPr>
        <w:rPr>
          <w:rFonts w:ascii="Poppins" w:hAnsi="Poppins" w:cs="Poppins"/>
          <w:b/>
          <w:color w:val="002060"/>
          <w:sz w:val="28"/>
          <w:szCs w:val="24"/>
        </w:rPr>
      </w:pPr>
      <w:r>
        <w:rPr>
          <w:rFonts w:ascii="Poppins" w:hAnsi="Poppins" w:cs="Poppins"/>
          <w:b/>
          <w:color w:val="002060"/>
          <w:sz w:val="28"/>
          <w:szCs w:val="24"/>
        </w:rPr>
        <w:t>OPCIONAL</w:t>
      </w:r>
    </w:p>
    <w:p w14:paraId="734D0F0C" w14:textId="77777777" w:rsidR="00AB07EC" w:rsidRPr="00E20BAF" w:rsidRDefault="00AB07EC" w:rsidP="00AB07EC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>
        <w:rPr>
          <w:rFonts w:ascii="Poppins" w:hAnsi="Poppins" w:cs="Poppins"/>
          <w:b/>
          <w:color w:val="002060"/>
          <w:szCs w:val="21"/>
          <w:u w:val="single"/>
        </w:rPr>
        <w:t xml:space="preserve"> </w:t>
      </w:r>
    </w:p>
    <w:tbl>
      <w:tblPr>
        <w:tblStyle w:val="Tablaconcuadrcula"/>
        <w:tblW w:w="8763" w:type="dxa"/>
        <w:jc w:val="center"/>
        <w:tblLook w:val="04A0" w:firstRow="1" w:lastRow="0" w:firstColumn="1" w:lastColumn="0" w:noHBand="0" w:noVBand="1"/>
      </w:tblPr>
      <w:tblGrid>
        <w:gridCol w:w="7488"/>
        <w:gridCol w:w="1275"/>
      </w:tblGrid>
      <w:tr w:rsidR="00AB07EC" w:rsidRPr="00E20BAF" w14:paraId="40DD3239" w14:textId="77777777" w:rsidTr="00E31926">
        <w:trPr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2483" w14:textId="77777777" w:rsidR="00AB07EC" w:rsidRPr="00E20BAF" w:rsidRDefault="00AB07EC" w:rsidP="00E3192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ETAL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97D2" w14:textId="77777777" w:rsidR="00AB07EC" w:rsidRPr="00E20BAF" w:rsidRDefault="00AB07EC" w:rsidP="00E3192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ADULTO</w:t>
            </w: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 </w:t>
            </w:r>
          </w:p>
        </w:tc>
      </w:tr>
      <w:tr w:rsidR="00AB07EC" w:rsidRPr="00E20BAF" w14:paraId="0439330A" w14:textId="77777777" w:rsidTr="00E31926">
        <w:trPr>
          <w:trHeight w:val="90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DC93DF" w14:textId="77777777" w:rsidR="00AB07EC" w:rsidRPr="006C1CBD" w:rsidRDefault="00AB07EC" w:rsidP="00E3192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6C1CBD">
              <w:rPr>
                <w:rFonts w:ascii="Poppins" w:eastAsia="Calibri" w:hAnsi="Poppins" w:cs="Poppins"/>
                <w:bCs/>
                <w:color w:val="002060"/>
                <w:lang w:eastAsia="en-US"/>
              </w:rPr>
              <w:t>ASISTENCIA AL ESPECTÁCULO DE ACROBACIA EN BEIJING PARA DÍA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921795A" w14:textId="77777777" w:rsidR="00AB07EC" w:rsidRPr="006C1CBD" w:rsidRDefault="00AB07EC" w:rsidP="00E31926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6C1CBD">
              <w:rPr>
                <w:rFonts w:ascii="Poppins" w:hAnsi="Poppins" w:cs="Poppins"/>
                <w:color w:val="002060"/>
              </w:rPr>
              <w:t>72</w:t>
            </w:r>
          </w:p>
        </w:tc>
      </w:tr>
    </w:tbl>
    <w:p w14:paraId="2193FA58" w14:textId="77777777" w:rsidR="00AB07EC" w:rsidRDefault="00AB07EC" w:rsidP="006C1CBD">
      <w:pPr>
        <w:rPr>
          <w:rFonts w:ascii="Poppins" w:hAnsi="Poppins" w:cs="Poppins"/>
          <w:b/>
          <w:color w:val="002060"/>
          <w:sz w:val="28"/>
          <w:szCs w:val="24"/>
        </w:rPr>
      </w:pPr>
    </w:p>
    <w:p w14:paraId="6D689893" w14:textId="2167AE3C" w:rsidR="006C1CBD" w:rsidRDefault="006C1CBD" w:rsidP="006C1CBD">
      <w:pPr>
        <w:rPr>
          <w:rFonts w:ascii="Poppins" w:hAnsi="Poppins" w:cs="Poppins"/>
          <w:b/>
          <w:color w:val="002060"/>
          <w:sz w:val="28"/>
          <w:szCs w:val="24"/>
        </w:rPr>
      </w:pPr>
      <w:r>
        <w:rPr>
          <w:rFonts w:ascii="Poppins" w:hAnsi="Poppins" w:cs="Poppins"/>
          <w:b/>
          <w:color w:val="002060"/>
          <w:sz w:val="28"/>
          <w:szCs w:val="24"/>
        </w:rPr>
        <w:t>SUPLEMENTO</w:t>
      </w:r>
    </w:p>
    <w:p w14:paraId="2755374A" w14:textId="4D78F526" w:rsidR="00790A47" w:rsidRPr="00E20BAF" w:rsidRDefault="00790A47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="00BF76FB">
        <w:rPr>
          <w:rFonts w:ascii="Poppins" w:hAnsi="Poppins" w:cs="Poppins"/>
          <w:b/>
          <w:color w:val="002060"/>
          <w:szCs w:val="21"/>
          <w:u w:val="single"/>
        </w:rPr>
        <w:t xml:space="preserve"> </w:t>
      </w:r>
    </w:p>
    <w:tbl>
      <w:tblPr>
        <w:tblStyle w:val="Tablaconcuadrcula"/>
        <w:tblW w:w="8763" w:type="dxa"/>
        <w:jc w:val="center"/>
        <w:tblLook w:val="04A0" w:firstRow="1" w:lastRow="0" w:firstColumn="1" w:lastColumn="0" w:noHBand="0" w:noVBand="1"/>
      </w:tblPr>
      <w:tblGrid>
        <w:gridCol w:w="7488"/>
        <w:gridCol w:w="1275"/>
      </w:tblGrid>
      <w:tr w:rsidR="00790A47" w:rsidRPr="00E20BAF" w14:paraId="0A3898A7" w14:textId="77777777" w:rsidTr="002B3AAC">
        <w:trPr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EDBB" w14:textId="2655EAEA" w:rsidR="00790A47" w:rsidRPr="00E20BAF" w:rsidRDefault="006C1CBD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ETAL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E477" w14:textId="290A7D31" w:rsidR="00790A47" w:rsidRPr="00E20BAF" w:rsidRDefault="009F779B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ADULTO</w:t>
            </w:r>
          </w:p>
        </w:tc>
      </w:tr>
      <w:tr w:rsidR="006C1CBD" w:rsidRPr="00E20BAF" w14:paraId="14D6F9FF" w14:textId="77777777" w:rsidTr="002B3AAC">
        <w:trPr>
          <w:trHeight w:val="90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3A1CA9" w14:textId="4EA6EFEF" w:rsidR="006C1CBD" w:rsidRPr="00AB07EC" w:rsidRDefault="002B3AAC" w:rsidP="009F779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AB07EC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SUPLEMENTO </w:t>
            </w:r>
            <w:r w:rsidR="009F779B">
              <w:rPr>
                <w:rFonts w:ascii="Poppins" w:eastAsia="Calibri" w:hAnsi="Poppins" w:cs="Poppins"/>
                <w:bCs/>
                <w:color w:val="002060"/>
                <w:lang w:eastAsia="en-US"/>
              </w:rPr>
              <w:t>PARA OTRAS SALIDAS SEMANAL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6A5F4E" w14:textId="769AAB5A" w:rsidR="006C1CBD" w:rsidRPr="006C1CBD" w:rsidRDefault="009F779B" w:rsidP="006C1CBD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358</w:t>
            </w:r>
          </w:p>
        </w:tc>
      </w:tr>
    </w:tbl>
    <w:p w14:paraId="53971736" w14:textId="77777777" w:rsidR="002D743D" w:rsidRPr="00E20BAF" w:rsidRDefault="002D743D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</w:rPr>
      </w:pPr>
    </w:p>
    <w:p w14:paraId="1927457C" w14:textId="1D7D0631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7428AABB" w14:textId="77777777" w:rsidR="009408CE" w:rsidRPr="005F6598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572AB973" w14:textId="27BAFC58" w:rsidR="009408CE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648511AB" w14:textId="77777777" w:rsidR="00E14B6A" w:rsidRPr="00176172" w:rsidRDefault="00E14B6A" w:rsidP="00E14B6A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</w:pPr>
      <w:r w:rsidRPr="00176172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No hay salida durante Ene29-Feb10,2027 debido al Año Nuevo Chino 2027.</w:t>
      </w:r>
    </w:p>
    <w:p w14:paraId="1523155A" w14:textId="77777777" w:rsidR="00E14B6A" w:rsidRDefault="00E14B6A" w:rsidP="00A93254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ACOMODACIÒN: </w:t>
      </w:r>
    </w:p>
    <w:p w14:paraId="12DB239E" w14:textId="7322B267" w:rsidR="00E14B6A" w:rsidRDefault="00E14B6A" w:rsidP="00E14B6A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SGL-Sencilla</w:t>
      </w:r>
    </w:p>
    <w:p w14:paraId="27D36050" w14:textId="13AE96AF" w:rsidR="00E14B6A" w:rsidRDefault="00E14B6A" w:rsidP="00E14B6A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BL- Doble </w:t>
      </w:r>
    </w:p>
    <w:p w14:paraId="573C9FDE" w14:textId="77777777" w:rsidR="00A93254" w:rsidRPr="00A93254" w:rsidRDefault="005D5235" w:rsidP="00A93254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A93254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SALIDA</w:t>
      </w:r>
      <w:r w:rsidR="00A93254" w:rsidRPr="00A93254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S DIARIAS DURANTE TODO EL AÑO</w:t>
      </w:r>
    </w:p>
    <w:p w14:paraId="06FF605D" w14:textId="0D103951" w:rsidR="005D5235" w:rsidRPr="00A93254" w:rsidRDefault="005D5235" w:rsidP="00A93254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A93254">
        <w:rPr>
          <w:rFonts w:ascii="Poppins" w:hAnsi="Poppins" w:cs="Poppins"/>
          <w:color w:val="1F3864" w:themeColor="accent5" w:themeShade="80"/>
          <w:sz w:val="20"/>
          <w:szCs w:val="20"/>
        </w:rPr>
        <w:t>Del 2</w:t>
      </w:r>
      <w:r w:rsidR="00A93254">
        <w:rPr>
          <w:rFonts w:ascii="Poppins" w:hAnsi="Poppins" w:cs="Poppins"/>
          <w:color w:val="1F3864" w:themeColor="accent5" w:themeShade="80"/>
          <w:sz w:val="20"/>
          <w:szCs w:val="20"/>
        </w:rPr>
        <w:t>0</w:t>
      </w:r>
      <w:r w:rsidRPr="00A93254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marzo al 0</w:t>
      </w:r>
      <w:r w:rsidR="00A93254">
        <w:rPr>
          <w:rFonts w:ascii="Poppins" w:hAnsi="Poppins" w:cs="Poppins"/>
          <w:color w:val="1F3864" w:themeColor="accent5" w:themeShade="80"/>
          <w:sz w:val="20"/>
          <w:szCs w:val="20"/>
        </w:rPr>
        <w:t>9</w:t>
      </w:r>
      <w:r w:rsidRPr="00A93254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</w:t>
      </w:r>
      <w:r w:rsidR="00A93254">
        <w:rPr>
          <w:rFonts w:ascii="Poppins" w:hAnsi="Poppins" w:cs="Poppins"/>
          <w:color w:val="1F3864" w:themeColor="accent5" w:themeShade="80"/>
          <w:sz w:val="20"/>
          <w:szCs w:val="20"/>
        </w:rPr>
        <w:t>noviembre 2026</w:t>
      </w:r>
    </w:p>
    <w:p w14:paraId="2362BB44" w14:textId="088682A7" w:rsidR="00EC5A24" w:rsidRDefault="005D5235" w:rsidP="00A93254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Del 0</w:t>
      </w:r>
      <w:r w:rsidR="00A93254">
        <w:rPr>
          <w:rFonts w:ascii="Poppins" w:hAnsi="Poppins" w:cs="Poppins"/>
          <w:color w:val="1F3864" w:themeColor="accent5" w:themeShade="80"/>
          <w:sz w:val="20"/>
          <w:szCs w:val="20"/>
        </w:rPr>
        <w:t>1 al 22 de marzo 2027-</w:t>
      </w:r>
      <w:r w:rsidR="00EC5A24" w:rsidRPr="005D523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Salidas </w:t>
      </w:r>
      <w:r w:rsidR="002E52B0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iarias </w:t>
      </w:r>
      <w:r w:rsidR="002E52B0" w:rsidRPr="005D5235">
        <w:rPr>
          <w:rFonts w:ascii="Poppins" w:hAnsi="Poppins" w:cs="Poppins"/>
          <w:color w:val="1F3864" w:themeColor="accent5" w:themeShade="80"/>
          <w:sz w:val="20"/>
          <w:szCs w:val="20"/>
        </w:rPr>
        <w:t>garantizadas</w:t>
      </w:r>
      <w:r w:rsidR="00EC5A24" w:rsidRPr="00865151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 xml:space="preserve"> desde 2 </w:t>
      </w:r>
      <w:proofErr w:type="spellStart"/>
      <w:r w:rsidR="00EC5A24" w:rsidRPr="00865151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pax</w:t>
      </w:r>
      <w:proofErr w:type="spellEnd"/>
      <w:r w:rsidR="00EC5A24" w:rsidRPr="005D5235">
        <w:rPr>
          <w:rFonts w:ascii="Poppins" w:hAnsi="Poppins" w:cs="Poppins"/>
          <w:color w:val="1F3864" w:themeColor="accent5" w:themeShade="80"/>
          <w:sz w:val="20"/>
          <w:szCs w:val="20"/>
        </w:rPr>
        <w:t>, con confirmación inmediata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. </w:t>
      </w:r>
    </w:p>
    <w:p w14:paraId="389C8558" w14:textId="06F8673B" w:rsidR="00865151" w:rsidRPr="00865151" w:rsidRDefault="00865151" w:rsidP="005D523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EC5A24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SALIDAS</w:t>
      </w:r>
      <w:r w:rsidR="00A93254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 xml:space="preserve"> EN DÌAS ESPECIFICOS</w:t>
      </w:r>
      <w:r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:</w:t>
      </w:r>
      <w:r w:rsidR="00A93254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 xml:space="preserve"> </w:t>
      </w:r>
    </w:p>
    <w:p w14:paraId="14A2B36C" w14:textId="615A8FD4" w:rsidR="00865151" w:rsidRDefault="00865151" w:rsidP="00176172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865151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l </w:t>
      </w:r>
      <w:r w:rsidR="00A93254">
        <w:rPr>
          <w:rFonts w:ascii="Poppins" w:hAnsi="Poppins" w:cs="Poppins"/>
          <w:color w:val="1F3864" w:themeColor="accent5" w:themeShade="80"/>
          <w:sz w:val="20"/>
          <w:szCs w:val="20"/>
        </w:rPr>
        <w:t>10</w:t>
      </w:r>
      <w:r w:rsidRPr="00865151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noviembre 2026 al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2</w:t>
      </w:r>
      <w:r w:rsidR="00176172">
        <w:rPr>
          <w:rFonts w:ascii="Poppins" w:hAnsi="Poppins" w:cs="Poppins"/>
          <w:color w:val="1F3864" w:themeColor="accent5" w:themeShade="80"/>
          <w:sz w:val="20"/>
          <w:szCs w:val="20"/>
        </w:rPr>
        <w:t>8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enero 2027</w:t>
      </w:r>
      <w:r w:rsidR="005D5235" w:rsidRPr="005D523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, </w:t>
      </w:r>
    </w:p>
    <w:p w14:paraId="5A42CFFE" w14:textId="0E19378C" w:rsidR="005D5235" w:rsidRDefault="00865151" w:rsidP="00176172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Del 1</w:t>
      </w:r>
      <w:r w:rsidR="00176172">
        <w:rPr>
          <w:rFonts w:ascii="Poppins" w:hAnsi="Poppins" w:cs="Poppins"/>
          <w:color w:val="1F3864" w:themeColor="accent5" w:themeShade="80"/>
          <w:sz w:val="20"/>
          <w:szCs w:val="20"/>
        </w:rPr>
        <w:t>1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al </w:t>
      </w:r>
      <w:r w:rsidR="005D5235" w:rsidRPr="005D5235">
        <w:rPr>
          <w:rFonts w:ascii="Poppins" w:hAnsi="Poppins" w:cs="Poppins"/>
          <w:color w:val="1F3864" w:themeColor="accent5" w:themeShade="80"/>
          <w:sz w:val="20"/>
          <w:szCs w:val="20"/>
        </w:rPr>
        <w:t>2</w:t>
      </w:r>
      <w:r w:rsidR="00176172">
        <w:rPr>
          <w:rFonts w:ascii="Poppins" w:hAnsi="Poppins" w:cs="Poppins"/>
          <w:color w:val="1F3864" w:themeColor="accent5" w:themeShade="80"/>
          <w:sz w:val="20"/>
          <w:szCs w:val="20"/>
        </w:rPr>
        <w:t>8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febrero </w:t>
      </w:r>
      <w:r w:rsidR="005D5235" w:rsidRPr="005D5235">
        <w:rPr>
          <w:rFonts w:ascii="Poppins" w:hAnsi="Poppins" w:cs="Poppins"/>
          <w:color w:val="1F3864" w:themeColor="accent5" w:themeShade="80"/>
          <w:sz w:val="20"/>
          <w:szCs w:val="20"/>
        </w:rPr>
        <w:t>202</w:t>
      </w:r>
      <w:r w:rsidR="005D5235">
        <w:rPr>
          <w:rFonts w:ascii="Poppins" w:hAnsi="Poppins" w:cs="Poppins"/>
          <w:color w:val="1F3864" w:themeColor="accent5" w:themeShade="80"/>
          <w:sz w:val="20"/>
          <w:szCs w:val="20"/>
        </w:rPr>
        <w:t>7-</w:t>
      </w:r>
      <w:r w:rsidR="005D5235" w:rsidRPr="005D523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Salidas </w:t>
      </w:r>
      <w:r w:rsidR="00176172">
        <w:rPr>
          <w:rFonts w:ascii="Poppins" w:hAnsi="Poppins" w:cs="Poppins"/>
          <w:color w:val="1F3864" w:themeColor="accent5" w:themeShade="80"/>
          <w:sz w:val="20"/>
          <w:szCs w:val="20"/>
        </w:rPr>
        <w:t>de</w:t>
      </w:r>
      <w:r w:rsidR="005D5235" w:rsidRPr="005D523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lunes, </w:t>
      </w:r>
      <w:r w:rsidR="005D5235" w:rsidRPr="00865151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 xml:space="preserve">garantizadas desde </w:t>
      </w:r>
      <w:r w:rsidR="00176172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2</w:t>
      </w:r>
      <w:r w:rsidR="005D5235" w:rsidRPr="00865151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 xml:space="preserve"> </w:t>
      </w:r>
      <w:proofErr w:type="spellStart"/>
      <w:r w:rsidR="005D5235" w:rsidRPr="00865151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pax</w:t>
      </w:r>
      <w:proofErr w:type="spellEnd"/>
      <w:r w:rsidR="005D5235" w:rsidRPr="005D523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con confirmación inmediata</w:t>
      </w:r>
      <w:r w:rsidR="00B83EFC"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p w14:paraId="322067EC" w14:textId="173E11F2" w:rsidR="00176172" w:rsidRPr="005D5235" w:rsidRDefault="00176172" w:rsidP="00120EE8">
      <w:pPr>
        <w:pStyle w:val="Prrafodelista"/>
        <w:numPr>
          <w:ilvl w:val="2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D523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Salidas 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de martes a domingos</w:t>
      </w:r>
      <w:r w:rsidRPr="005D523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, </w:t>
      </w:r>
      <w:r w:rsidRPr="00865151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 xml:space="preserve">garantizadas desde </w:t>
      </w:r>
      <w:r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4</w:t>
      </w:r>
      <w:r w:rsidRPr="00865151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 xml:space="preserve"> </w:t>
      </w:r>
      <w:proofErr w:type="spellStart"/>
      <w:r w:rsidRPr="00865151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pax</w:t>
      </w:r>
      <w:proofErr w:type="spellEnd"/>
      <w:r w:rsidRPr="005D523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con confirmación inmediata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p w14:paraId="7874C116" w14:textId="2CEB21D7" w:rsidR="00176172" w:rsidRPr="00176172" w:rsidRDefault="00176172" w:rsidP="00E14B6A">
      <w:pPr>
        <w:pStyle w:val="Prrafodelista"/>
        <w:autoSpaceDE w:val="0"/>
        <w:autoSpaceDN w:val="0"/>
        <w:adjustRightInd w:val="0"/>
        <w:spacing w:after="0" w:line="276" w:lineRule="auto"/>
        <w:ind w:left="1068"/>
        <w:jc w:val="both"/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</w:pPr>
    </w:p>
    <w:sectPr w:rsidR="00176172" w:rsidRPr="00176172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C4BEC" w14:textId="77777777" w:rsidR="008F6ACD" w:rsidRDefault="008F6ACD" w:rsidP="00A77140">
      <w:pPr>
        <w:spacing w:after="0" w:line="240" w:lineRule="auto"/>
      </w:pPr>
      <w:r>
        <w:separator/>
      </w:r>
    </w:p>
  </w:endnote>
  <w:endnote w:type="continuationSeparator" w:id="0">
    <w:p w14:paraId="0C1C875F" w14:textId="77777777" w:rsidR="008F6ACD" w:rsidRDefault="008F6ACD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F62C5" w14:textId="77777777" w:rsidR="008F6ACD" w:rsidRDefault="008F6ACD" w:rsidP="00A77140">
      <w:pPr>
        <w:spacing w:after="0" w:line="240" w:lineRule="auto"/>
      </w:pPr>
      <w:r>
        <w:separator/>
      </w:r>
    </w:p>
  </w:footnote>
  <w:footnote w:type="continuationSeparator" w:id="0">
    <w:p w14:paraId="4FA76310" w14:textId="77777777" w:rsidR="008F6ACD" w:rsidRDefault="008F6ACD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CE155" w14:textId="4F1481FC" w:rsidR="00C910AA" w:rsidRPr="00730A79" w:rsidRDefault="00730A79" w:rsidP="00C910AA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9A">
      <w:rPr>
        <w:rFonts w:ascii="Poppins" w:hAnsi="Poppins" w:cs="Poppins"/>
        <w:b/>
        <w:bCs/>
        <w:noProof/>
      </w:rPr>
      <w:t>CHINA</w:t>
    </w:r>
    <w:r w:rsidR="00C910AA" w:rsidRPr="00730A79">
      <w:rPr>
        <w:rFonts w:ascii="Poppins" w:hAnsi="Poppins" w:cs="Poppins"/>
        <w:b/>
        <w:bCs/>
      </w:rPr>
      <w:t xml:space="preserve"> – </w:t>
    </w:r>
    <w:r w:rsidR="0073689A">
      <w:rPr>
        <w:rFonts w:ascii="Poppins" w:hAnsi="Poppins" w:cs="Poppins"/>
        <w:b/>
        <w:bCs/>
      </w:rPr>
      <w:t>V</w:t>
    </w:r>
    <w:r w:rsidR="00611C7B">
      <w:rPr>
        <w:rFonts w:ascii="Poppins" w:hAnsi="Poppins" w:cs="Poppins"/>
        <w:b/>
        <w:bCs/>
      </w:rPr>
      <w:t>B</w:t>
    </w:r>
  </w:p>
  <w:p w14:paraId="72A75D15" w14:textId="20ED71EB" w:rsidR="004E34C8" w:rsidRDefault="004E34C8" w:rsidP="00C910AA">
    <w:pPr>
      <w:pStyle w:val="Encabezado"/>
      <w:tabs>
        <w:tab w:val="clear" w:pos="4419"/>
        <w:tab w:val="clear" w:pos="8838"/>
        <w:tab w:val="left" w:pos="861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6.5pt;height:136.5pt;visibility:visible;mso-wrap-style:square" o:bullet="t">
        <v:imagedata r:id="rId1" o:title="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7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  <w:num w:numId="16">
    <w:abstractNumId w:val="1"/>
  </w:num>
  <w:num w:numId="17">
    <w:abstractNumId w:val="9"/>
  </w:num>
  <w:num w:numId="18">
    <w:abstractNumId w:val="5"/>
  </w:num>
  <w:num w:numId="19">
    <w:abstractNumId w:val="15"/>
  </w:num>
  <w:num w:numId="20">
    <w:abstractNumId w:val="16"/>
  </w:num>
  <w:num w:numId="21">
    <w:abstractNumId w:val="13"/>
  </w:num>
  <w:num w:numId="2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139A"/>
    <w:rsid w:val="00055823"/>
    <w:rsid w:val="0005730B"/>
    <w:rsid w:val="00060250"/>
    <w:rsid w:val="00061483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4660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451"/>
    <w:rsid w:val="00116805"/>
    <w:rsid w:val="00120EE8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76172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56D0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3F8A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617B"/>
    <w:rsid w:val="0029756F"/>
    <w:rsid w:val="002A2C9B"/>
    <w:rsid w:val="002A659B"/>
    <w:rsid w:val="002B20BE"/>
    <w:rsid w:val="002B3712"/>
    <w:rsid w:val="002B3AAC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52B0"/>
    <w:rsid w:val="002E78CF"/>
    <w:rsid w:val="002F4741"/>
    <w:rsid w:val="002F7265"/>
    <w:rsid w:val="00311A47"/>
    <w:rsid w:val="003139EA"/>
    <w:rsid w:val="003149EA"/>
    <w:rsid w:val="003156C9"/>
    <w:rsid w:val="00315993"/>
    <w:rsid w:val="00321AC4"/>
    <w:rsid w:val="0033413E"/>
    <w:rsid w:val="00336AE8"/>
    <w:rsid w:val="00337246"/>
    <w:rsid w:val="00344627"/>
    <w:rsid w:val="00350065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39A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2B11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1C43"/>
    <w:rsid w:val="0049247B"/>
    <w:rsid w:val="004924FA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0EBF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D5235"/>
    <w:rsid w:val="005E14A8"/>
    <w:rsid w:val="005E273F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1C7B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74E"/>
    <w:rsid w:val="0069482E"/>
    <w:rsid w:val="00697486"/>
    <w:rsid w:val="006A34A6"/>
    <w:rsid w:val="006A4BEE"/>
    <w:rsid w:val="006A5414"/>
    <w:rsid w:val="006A7099"/>
    <w:rsid w:val="006B01FC"/>
    <w:rsid w:val="006B23D1"/>
    <w:rsid w:val="006B301D"/>
    <w:rsid w:val="006B3937"/>
    <w:rsid w:val="006B3BBA"/>
    <w:rsid w:val="006B7C97"/>
    <w:rsid w:val="006C1781"/>
    <w:rsid w:val="006C1CBD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3689A"/>
    <w:rsid w:val="007423B5"/>
    <w:rsid w:val="00742681"/>
    <w:rsid w:val="00742D65"/>
    <w:rsid w:val="00743D23"/>
    <w:rsid w:val="007465E0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863"/>
    <w:rsid w:val="007E6EF4"/>
    <w:rsid w:val="007E77AA"/>
    <w:rsid w:val="007F0D30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5151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47B"/>
    <w:rsid w:val="008B1B7B"/>
    <w:rsid w:val="008B449A"/>
    <w:rsid w:val="008B5729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8F6ACD"/>
    <w:rsid w:val="009017B5"/>
    <w:rsid w:val="00903649"/>
    <w:rsid w:val="009061B1"/>
    <w:rsid w:val="00912919"/>
    <w:rsid w:val="009266F2"/>
    <w:rsid w:val="0093336F"/>
    <w:rsid w:val="00937239"/>
    <w:rsid w:val="009408CE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117F"/>
    <w:rsid w:val="009A2C6F"/>
    <w:rsid w:val="009A2DF2"/>
    <w:rsid w:val="009A4D4C"/>
    <w:rsid w:val="009B153A"/>
    <w:rsid w:val="009B1D9E"/>
    <w:rsid w:val="009B33AE"/>
    <w:rsid w:val="009B34AA"/>
    <w:rsid w:val="009B39D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79B"/>
    <w:rsid w:val="009F79B8"/>
    <w:rsid w:val="00A00F9F"/>
    <w:rsid w:val="00A038AE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36A51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3254"/>
    <w:rsid w:val="00A946F4"/>
    <w:rsid w:val="00A9721A"/>
    <w:rsid w:val="00AA15CA"/>
    <w:rsid w:val="00AB07EC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1575"/>
    <w:rsid w:val="00B26645"/>
    <w:rsid w:val="00B3066B"/>
    <w:rsid w:val="00B30DF7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1A05"/>
    <w:rsid w:val="00B740E5"/>
    <w:rsid w:val="00B7497B"/>
    <w:rsid w:val="00B76225"/>
    <w:rsid w:val="00B77A06"/>
    <w:rsid w:val="00B83EFC"/>
    <w:rsid w:val="00B8415C"/>
    <w:rsid w:val="00B86E05"/>
    <w:rsid w:val="00B87097"/>
    <w:rsid w:val="00B87473"/>
    <w:rsid w:val="00B92067"/>
    <w:rsid w:val="00B95A6E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4BE"/>
    <w:rsid w:val="00C52B5E"/>
    <w:rsid w:val="00C54F96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AA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359A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87951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89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14B6A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C5A24"/>
    <w:rsid w:val="00ED0E1C"/>
    <w:rsid w:val="00ED1567"/>
    <w:rsid w:val="00ED74F7"/>
    <w:rsid w:val="00ED7EE6"/>
    <w:rsid w:val="00EE10E7"/>
    <w:rsid w:val="00EF2789"/>
    <w:rsid w:val="00EF3531"/>
    <w:rsid w:val="00EF437F"/>
    <w:rsid w:val="00EF7D17"/>
    <w:rsid w:val="00F007B5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6784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A5B93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D7F57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858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Veronica Balseca</cp:lastModifiedBy>
  <cp:revision>19</cp:revision>
  <cp:lastPrinted>2015-08-28T20:23:00Z</cp:lastPrinted>
  <dcterms:created xsi:type="dcterms:W3CDTF">2025-11-06T04:45:00Z</dcterms:created>
  <dcterms:modified xsi:type="dcterms:W3CDTF">2025-11-06T21:22:00Z</dcterms:modified>
</cp:coreProperties>
</file>